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C20" w:rsidRDefault="006A48F9" w:rsidP="00125C9B">
      <w:pPr>
        <w:rPr>
          <w:rFonts w:ascii="Bookman Old Style" w:hAnsi="Bookman Old Style" w:cs="Times New Roman"/>
          <w:b/>
          <w:i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 </w:t>
      </w:r>
      <w:r w:rsidR="00BD0DC8" w:rsidRPr="00BD65A8">
        <w:rPr>
          <w:rFonts w:ascii="Bookman Old Style" w:hAnsi="Bookman Old Style" w:cs="Times New Roman"/>
          <w:b/>
          <w:i/>
          <w:sz w:val="28"/>
          <w:szCs w:val="28"/>
        </w:rPr>
        <w:t>Место</w:t>
      </w:r>
      <w:r w:rsidR="00BD0DC8" w:rsidRPr="00125C9B">
        <w:rPr>
          <w:rFonts w:ascii="Bookman Old Style" w:hAnsi="Bookman Old Style" w:cs="Times New Roman"/>
          <w:b/>
          <w:i/>
          <w:sz w:val="28"/>
          <w:szCs w:val="28"/>
        </w:rPr>
        <w:t xml:space="preserve"> отдыха «Ласточка</w:t>
      </w:r>
      <w:r w:rsidR="005A3B6E">
        <w:rPr>
          <w:rFonts w:ascii="Bookman Old Style" w:hAnsi="Bookman Old Style" w:cs="Times New Roman"/>
          <w:b/>
          <w:i/>
          <w:sz w:val="28"/>
          <w:szCs w:val="28"/>
        </w:rPr>
        <w:t>»</w:t>
      </w: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990422" w:rsidRPr="0060692A" w:rsidTr="001A0375">
        <w:trPr>
          <w:trHeight w:val="1511"/>
        </w:trPr>
        <w:tc>
          <w:tcPr>
            <w:tcW w:w="4898" w:type="dxa"/>
          </w:tcPr>
          <w:p w:rsidR="00990422" w:rsidRDefault="00832336" w:rsidP="00990422">
            <w:pPr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832336">
              <w:rPr>
                <w:rFonts w:ascii="Bookman Old Style" w:hAnsi="Bookman Old Style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635</wp:posOffset>
                  </wp:positionV>
                  <wp:extent cx="1352550" cy="1352550"/>
                  <wp:effectExtent l="19050" t="0" r="0" b="0"/>
                  <wp:wrapSquare wrapText="bothSides"/>
                  <wp:docPr id="1" name="Рисунок 1" descr="D:\ласточка\ласточка\Логотип Ласт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асточка\ласточка\Логотип Ласто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9" w:type="dxa"/>
          </w:tcPr>
          <w:p w:rsidR="006A48F9" w:rsidRDefault="006A48F9" w:rsidP="00990422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                                            </w:t>
            </w:r>
          </w:p>
          <w:p w:rsidR="006A48F9" w:rsidRDefault="006A48F9" w:rsidP="00990422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                                                    Воронежская обл.,</w:t>
            </w:r>
          </w:p>
          <w:p w:rsidR="00990422" w:rsidRPr="0060692A" w:rsidRDefault="006A48F9" w:rsidP="00990422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                                              </w:t>
            </w:r>
            <w:proofErr w:type="spellStart"/>
            <w:r w:rsidR="00990422" w:rsidRPr="0060692A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Новоусманский</w:t>
            </w:r>
            <w:proofErr w:type="spellEnd"/>
            <w:r w:rsidR="00990422" w:rsidRPr="0060692A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 район, </w:t>
            </w:r>
          </w:p>
          <w:p w:rsidR="00990422" w:rsidRPr="0060692A" w:rsidRDefault="00990422" w:rsidP="00990422">
            <w:pPr>
              <w:jc w:val="right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60692A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п. Волна-</w:t>
            </w:r>
            <w:proofErr w:type="spellStart"/>
            <w:r w:rsidRPr="0060692A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Шепелиновка</w:t>
            </w:r>
            <w:proofErr w:type="spellEnd"/>
          </w:p>
          <w:p w:rsidR="00990422" w:rsidRPr="0060692A" w:rsidRDefault="00990422" w:rsidP="00990422">
            <w:pPr>
              <w:jc w:val="right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60692A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тел.: (473) 228-44-54</w:t>
            </w:r>
          </w:p>
          <w:p w:rsidR="00990422" w:rsidRPr="0060692A" w:rsidRDefault="00990422" w:rsidP="00990422">
            <w:pPr>
              <w:jc w:val="right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60692A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8 (952) 552- 99 -62</w:t>
            </w:r>
          </w:p>
          <w:p w:rsidR="00990422" w:rsidRPr="0060692A" w:rsidRDefault="00990422" w:rsidP="00990422">
            <w:pPr>
              <w:jc w:val="right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60692A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8 (903) 650- 28 -86</w:t>
            </w:r>
          </w:p>
          <w:p w:rsidR="00990422" w:rsidRPr="0060692A" w:rsidRDefault="00990422" w:rsidP="00990422">
            <w:pPr>
              <w:jc w:val="right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60692A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Офис бронирования:</w:t>
            </w:r>
          </w:p>
          <w:p w:rsidR="00990422" w:rsidRPr="0060692A" w:rsidRDefault="00990422" w:rsidP="00990422">
            <w:pPr>
              <w:jc w:val="right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60692A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г</w:t>
            </w:r>
            <w:proofErr w:type="gramStart"/>
            <w:r w:rsidRPr="0060692A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.В</w:t>
            </w:r>
            <w:proofErr w:type="gramEnd"/>
            <w:r w:rsidRPr="0060692A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оронеж, ул.Свободы, д.75</w:t>
            </w:r>
          </w:p>
          <w:p w:rsidR="00990422" w:rsidRDefault="00990422" w:rsidP="00990422">
            <w:pPr>
              <w:jc w:val="right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60692A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(473) 277- 22-11</w:t>
            </w:r>
          </w:p>
          <w:p w:rsidR="006A48F9" w:rsidRPr="00DC0D62" w:rsidRDefault="006A48F9" w:rsidP="00990422">
            <w:pPr>
              <w:jc w:val="right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  <w:lang w:val="en-US"/>
              </w:rPr>
              <w:t>lasto</w:t>
            </w:r>
            <w:proofErr w:type="spellEnd"/>
            <w:r w:rsidRPr="00DC0D62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4</w:t>
            </w:r>
            <w:proofErr w:type="spellStart"/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  <w:lang w:val="en-US"/>
              </w:rPr>
              <w:t>ka</w:t>
            </w:r>
            <w:proofErr w:type="spellEnd"/>
            <w:r w:rsidRPr="00DC0D62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36@</w:t>
            </w:r>
            <w:proofErr w:type="spellStart"/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  <w:lang w:val="en-US"/>
              </w:rPr>
              <w:t>yandex</w:t>
            </w:r>
            <w:proofErr w:type="spellEnd"/>
            <w:r w:rsidRPr="00DC0D62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990422" w:rsidRPr="0060692A" w:rsidRDefault="00990422" w:rsidP="00990422">
            <w:pPr>
              <w:jc w:val="right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60692A">
              <w:rPr>
                <w:rFonts w:ascii="Bookman Old Style" w:hAnsi="Bookman Old Style" w:cs="Times New Roman"/>
                <w:b/>
                <w:i/>
                <w:sz w:val="16"/>
                <w:szCs w:val="16"/>
                <w:lang w:val="en-US"/>
              </w:rPr>
              <w:t>www</w:t>
            </w:r>
            <w:r w:rsidRPr="00DC0D62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.</w:t>
            </w:r>
            <w:r w:rsidRPr="0060692A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ласточка36.рф</w:t>
            </w:r>
          </w:p>
          <w:p w:rsidR="00990422" w:rsidRPr="0060692A" w:rsidRDefault="00990422" w:rsidP="00990422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</w:tc>
      </w:tr>
    </w:tbl>
    <w:p w:rsidR="009502E8" w:rsidRDefault="009502E8" w:rsidP="003A4200">
      <w:pPr>
        <w:spacing w:after="0" w:line="240" w:lineRule="auto"/>
        <w:rPr>
          <w:rFonts w:ascii="Bookman Old Style" w:hAnsi="Bookman Old Style" w:cs="Times New Roman"/>
          <w:b/>
          <w:i/>
          <w:sz w:val="18"/>
          <w:szCs w:val="18"/>
        </w:rPr>
      </w:pPr>
      <w:r>
        <w:rPr>
          <w:rFonts w:ascii="Bookman Old Style" w:hAnsi="Bookman Old Style" w:cs="Times New Roman"/>
          <w:b/>
          <w:i/>
          <w:sz w:val="18"/>
          <w:szCs w:val="18"/>
        </w:rPr>
        <w:t>Заезд: 15-00</w:t>
      </w:r>
    </w:p>
    <w:p w:rsidR="00C768DE" w:rsidRPr="001A0375" w:rsidRDefault="009502E8" w:rsidP="003A4200">
      <w:pPr>
        <w:spacing w:after="0" w:line="240" w:lineRule="auto"/>
        <w:rPr>
          <w:rFonts w:ascii="Bookman Old Style" w:hAnsi="Bookman Old Style" w:cs="Times New Roman"/>
          <w:b/>
          <w:i/>
          <w:sz w:val="18"/>
          <w:szCs w:val="18"/>
        </w:rPr>
      </w:pPr>
      <w:r>
        <w:rPr>
          <w:rFonts w:ascii="Bookman Old Style" w:hAnsi="Bookman Old Style" w:cs="Times New Roman"/>
          <w:b/>
          <w:i/>
          <w:sz w:val="18"/>
          <w:szCs w:val="18"/>
        </w:rPr>
        <w:t xml:space="preserve">Выезд: 14-00 </w:t>
      </w:r>
      <w:r w:rsidR="001A0375">
        <w:rPr>
          <w:rFonts w:ascii="Bookman Old Style" w:hAnsi="Bookman Old Style" w:cs="Times New Roman"/>
          <w:b/>
          <w:i/>
          <w:sz w:val="18"/>
          <w:szCs w:val="18"/>
        </w:rPr>
        <w:t xml:space="preserve">   </w:t>
      </w:r>
      <w:r w:rsidR="003A4200">
        <w:rPr>
          <w:rFonts w:ascii="Bookman Old Style" w:hAnsi="Bookman Old Style" w:cs="Times New Roman"/>
          <w:b/>
          <w:i/>
          <w:sz w:val="18"/>
          <w:szCs w:val="18"/>
        </w:rPr>
        <w:t xml:space="preserve">     </w:t>
      </w:r>
      <w:r w:rsidR="0013686C">
        <w:rPr>
          <w:rFonts w:ascii="Bookman Old Style" w:hAnsi="Bookman Old Style" w:cs="Times New Roman"/>
          <w:b/>
          <w:i/>
          <w:sz w:val="18"/>
          <w:szCs w:val="18"/>
        </w:rPr>
        <w:t xml:space="preserve">                    </w:t>
      </w:r>
      <w:r w:rsidR="00991195" w:rsidRPr="00125C9B">
        <w:rPr>
          <w:rFonts w:ascii="Times New Roman" w:hAnsi="Times New Roman" w:cs="Times New Roman"/>
          <w:sz w:val="20"/>
        </w:rPr>
        <w:t>Прайс-лист</w:t>
      </w:r>
      <w:r w:rsidR="007C136C">
        <w:rPr>
          <w:rFonts w:ascii="Times New Roman" w:hAnsi="Times New Roman" w:cs="Times New Roman"/>
          <w:sz w:val="20"/>
        </w:rPr>
        <w:t xml:space="preserve"> </w:t>
      </w:r>
      <w:r w:rsidR="00266983" w:rsidRPr="00125C9B">
        <w:rPr>
          <w:rFonts w:ascii="Times New Roman" w:hAnsi="Times New Roman" w:cs="Times New Roman"/>
          <w:sz w:val="20"/>
        </w:rPr>
        <w:t xml:space="preserve">на услуги </w:t>
      </w:r>
      <w:r w:rsidR="005B343F" w:rsidRPr="00125C9B">
        <w:rPr>
          <w:rFonts w:ascii="Times New Roman" w:hAnsi="Times New Roman" w:cs="Times New Roman"/>
          <w:sz w:val="20"/>
        </w:rPr>
        <w:t xml:space="preserve">проживания </w:t>
      </w:r>
      <w:r w:rsidR="00FA4116">
        <w:rPr>
          <w:rFonts w:ascii="Times New Roman" w:hAnsi="Times New Roman" w:cs="Times New Roman"/>
          <w:sz w:val="20"/>
        </w:rPr>
        <w:t>с 01.01.2017года</w:t>
      </w:r>
    </w:p>
    <w:tbl>
      <w:tblPr>
        <w:tblStyle w:val="a4"/>
        <w:tblW w:w="104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1008"/>
        <w:gridCol w:w="2110"/>
        <w:gridCol w:w="2092"/>
      </w:tblGrid>
      <w:tr w:rsidR="00642D1F" w:rsidRPr="00125C9B" w:rsidTr="00C67BA0">
        <w:tc>
          <w:tcPr>
            <w:tcW w:w="4112" w:type="dxa"/>
            <w:shd w:val="clear" w:color="auto" w:fill="F2DBDB" w:themeFill="accent2" w:themeFillTint="33"/>
          </w:tcPr>
          <w:p w:rsidR="00642D1F" w:rsidRPr="003309EE" w:rsidRDefault="00642D1F" w:rsidP="00D425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09EE">
              <w:rPr>
                <w:rFonts w:ascii="Times New Roman" w:hAnsi="Times New Roman" w:cs="Times New Roman"/>
                <w:b/>
                <w:sz w:val="16"/>
                <w:szCs w:val="16"/>
              </w:rPr>
              <w:t>Тип номер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642D1F" w:rsidRPr="003309EE" w:rsidRDefault="00642D1F" w:rsidP="00D425B3">
            <w:pPr>
              <w:pStyle w:val="a5"/>
              <w:jc w:val="center"/>
              <w:rPr>
                <w:b/>
                <w:bCs/>
                <w:color w:val="191919"/>
                <w:sz w:val="16"/>
                <w:szCs w:val="16"/>
              </w:rPr>
            </w:pPr>
            <w:r w:rsidRPr="003309EE">
              <w:rPr>
                <w:b/>
                <w:bCs/>
                <w:color w:val="191919"/>
                <w:sz w:val="16"/>
                <w:szCs w:val="16"/>
              </w:rPr>
              <w:t>Количество мест</w:t>
            </w:r>
          </w:p>
        </w:tc>
        <w:tc>
          <w:tcPr>
            <w:tcW w:w="1008" w:type="dxa"/>
            <w:shd w:val="clear" w:color="auto" w:fill="F2DBDB" w:themeFill="accent2" w:themeFillTint="33"/>
          </w:tcPr>
          <w:p w:rsidR="00642D1F" w:rsidRPr="003309EE" w:rsidRDefault="00642D1F" w:rsidP="00D425B3">
            <w:pPr>
              <w:pStyle w:val="a5"/>
              <w:jc w:val="center"/>
              <w:rPr>
                <w:b/>
                <w:bCs/>
                <w:color w:val="191919"/>
                <w:sz w:val="16"/>
                <w:szCs w:val="16"/>
              </w:rPr>
            </w:pPr>
            <w:r w:rsidRPr="003309EE">
              <w:rPr>
                <w:b/>
                <w:bCs/>
                <w:color w:val="191919"/>
                <w:sz w:val="16"/>
                <w:szCs w:val="16"/>
              </w:rPr>
              <w:t>Кол-во</w:t>
            </w:r>
            <w:r w:rsidRPr="003309EE">
              <w:rPr>
                <w:b/>
                <w:bCs/>
                <w:color w:val="191919"/>
                <w:sz w:val="16"/>
                <w:szCs w:val="16"/>
              </w:rPr>
              <w:br/>
              <w:t>доп. мест</w:t>
            </w:r>
          </w:p>
        </w:tc>
        <w:tc>
          <w:tcPr>
            <w:tcW w:w="2110" w:type="dxa"/>
            <w:shd w:val="clear" w:color="auto" w:fill="F2DBDB" w:themeFill="accent2" w:themeFillTint="33"/>
          </w:tcPr>
          <w:p w:rsidR="00642D1F" w:rsidRPr="00642D1F" w:rsidRDefault="00642D1F" w:rsidP="00D17D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D1F">
              <w:rPr>
                <w:rFonts w:ascii="Times New Roman" w:hAnsi="Times New Roman" w:cs="Times New Roman"/>
                <w:b/>
                <w:sz w:val="16"/>
                <w:szCs w:val="16"/>
              </w:rPr>
              <w:t>Будний день (пн.-чт.)</w:t>
            </w:r>
          </w:p>
          <w:p w:rsidR="00642D1F" w:rsidRPr="00642D1F" w:rsidRDefault="00642D1F" w:rsidP="00D17D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D1F">
              <w:rPr>
                <w:rFonts w:ascii="Times New Roman" w:hAnsi="Times New Roman" w:cs="Times New Roman"/>
                <w:b/>
                <w:sz w:val="16"/>
                <w:szCs w:val="16"/>
              </w:rPr>
              <w:t>руб./сутки</w:t>
            </w:r>
          </w:p>
        </w:tc>
        <w:tc>
          <w:tcPr>
            <w:tcW w:w="2092" w:type="dxa"/>
            <w:shd w:val="clear" w:color="auto" w:fill="F2DBDB" w:themeFill="accent2" w:themeFillTint="33"/>
          </w:tcPr>
          <w:p w:rsidR="00642D1F" w:rsidRPr="00642D1F" w:rsidRDefault="00642D1F" w:rsidP="00D17D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D1F"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 день (пт.-вс.)</w:t>
            </w:r>
          </w:p>
          <w:p w:rsidR="00642D1F" w:rsidRPr="00642D1F" w:rsidRDefault="00642D1F" w:rsidP="00D17D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D1F">
              <w:rPr>
                <w:rFonts w:ascii="Times New Roman" w:hAnsi="Times New Roman" w:cs="Times New Roman"/>
                <w:b/>
                <w:sz w:val="16"/>
                <w:szCs w:val="16"/>
              </w:rPr>
              <w:t>руб./сутки</w:t>
            </w:r>
          </w:p>
        </w:tc>
      </w:tr>
      <w:tr w:rsidR="001B30F0" w:rsidRPr="00D24412" w:rsidTr="00C67BA0">
        <w:tc>
          <w:tcPr>
            <w:tcW w:w="10456" w:type="dxa"/>
            <w:gridSpan w:val="5"/>
            <w:shd w:val="clear" w:color="auto" w:fill="F2DBDB" w:themeFill="accent2" w:themeFillTint="33"/>
          </w:tcPr>
          <w:p w:rsidR="001B30F0" w:rsidRPr="00363BDD" w:rsidRDefault="001B30F0" w:rsidP="00D425B3">
            <w:pPr>
              <w:pStyle w:val="a5"/>
              <w:jc w:val="center"/>
              <w:rPr>
                <w:b/>
                <w:bCs/>
                <w:i/>
                <w:color w:val="191919"/>
                <w:sz w:val="20"/>
                <w:szCs w:val="20"/>
              </w:rPr>
            </w:pPr>
            <w:r w:rsidRPr="00363BDD">
              <w:rPr>
                <w:b/>
                <w:i/>
                <w:sz w:val="20"/>
                <w:szCs w:val="20"/>
              </w:rPr>
              <w:t>Корпус №1</w:t>
            </w:r>
          </w:p>
        </w:tc>
      </w:tr>
      <w:tr w:rsidR="001B30F0" w:rsidRPr="00D514A7" w:rsidTr="00C67BA0">
        <w:tc>
          <w:tcPr>
            <w:tcW w:w="4112" w:type="dxa"/>
            <w:shd w:val="clear" w:color="auto" w:fill="auto"/>
          </w:tcPr>
          <w:p w:rsidR="003309EE" w:rsidRPr="00363BDD" w:rsidRDefault="003309EE" w:rsidP="00D425B3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Трехместные номера</w:t>
            </w:r>
          </w:p>
          <w:p w:rsidR="001B30F0" w:rsidRPr="00384806" w:rsidRDefault="003309EE" w:rsidP="00D425B3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384806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(к</w:t>
            </w:r>
            <w:r w:rsidR="001B30F0" w:rsidRPr="00384806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омнаты № 1,2,3,4,5,7,8</w:t>
            </w:r>
            <w:r w:rsidRPr="00384806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B30F0" w:rsidRPr="00363BDD" w:rsidRDefault="00730C64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1B30F0" w:rsidRPr="00363BDD" w:rsidRDefault="00730C64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:rsidR="001B30F0" w:rsidRPr="00363BDD" w:rsidRDefault="004E1A00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000</w:t>
            </w:r>
          </w:p>
        </w:tc>
        <w:tc>
          <w:tcPr>
            <w:tcW w:w="2092" w:type="dxa"/>
            <w:shd w:val="clear" w:color="auto" w:fill="auto"/>
          </w:tcPr>
          <w:p w:rsidR="001B30F0" w:rsidRPr="00363BDD" w:rsidRDefault="004E1A00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300</w:t>
            </w:r>
          </w:p>
        </w:tc>
      </w:tr>
      <w:tr w:rsidR="001B30F0" w:rsidRPr="00D514A7" w:rsidTr="00C67BA0">
        <w:tc>
          <w:tcPr>
            <w:tcW w:w="4112" w:type="dxa"/>
            <w:shd w:val="clear" w:color="auto" w:fill="auto"/>
          </w:tcPr>
          <w:p w:rsidR="00B651E4" w:rsidRPr="00363BDD" w:rsidRDefault="00730C64" w:rsidP="00D425B3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Двухместный</w:t>
            </w:r>
            <w:r w:rsidR="00B651E4"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номер</w:t>
            </w:r>
            <w:r w:rsidR="00FF7DAC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</w:t>
            </w:r>
            <w:r w:rsidR="00FF7DAC" w:rsidRPr="00FF7DAC">
              <w:rPr>
                <w:rFonts w:asciiTheme="majorHAnsi" w:hAnsiTheme="majorHAnsi"/>
                <w:b/>
                <w:i/>
                <w:sz w:val="18"/>
                <w:szCs w:val="18"/>
              </w:rPr>
              <w:t>VIP класса</w:t>
            </w:r>
          </w:p>
          <w:p w:rsidR="001B30F0" w:rsidRPr="00384806" w:rsidRDefault="00B651E4" w:rsidP="00D425B3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384806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(к</w:t>
            </w:r>
            <w:r w:rsidR="001B30F0" w:rsidRPr="00384806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омната № 6</w:t>
            </w:r>
            <w:r w:rsidRPr="00384806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B30F0" w:rsidRPr="00363BDD" w:rsidRDefault="00730C64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1B30F0" w:rsidRPr="00363BDD" w:rsidRDefault="00730C64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10" w:type="dxa"/>
            <w:shd w:val="clear" w:color="auto" w:fill="auto"/>
          </w:tcPr>
          <w:p w:rsidR="001B30F0" w:rsidRPr="00363BDD" w:rsidRDefault="00A54DFB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3</w:t>
            </w:r>
            <w:r w:rsidR="004E1A0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092" w:type="dxa"/>
            <w:shd w:val="clear" w:color="auto" w:fill="auto"/>
          </w:tcPr>
          <w:p w:rsidR="001B30F0" w:rsidRPr="00363BDD" w:rsidRDefault="00A54DFB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6</w:t>
            </w:r>
            <w:r w:rsidR="004E1A0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1B30F0" w:rsidRPr="00D514A7" w:rsidTr="00C67BA0">
        <w:tc>
          <w:tcPr>
            <w:tcW w:w="4112" w:type="dxa"/>
            <w:shd w:val="clear" w:color="auto" w:fill="auto"/>
          </w:tcPr>
          <w:p w:rsidR="00B651E4" w:rsidRPr="00363BDD" w:rsidRDefault="00B651E4" w:rsidP="00D425B3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Двухместный  номер</w:t>
            </w:r>
            <w:r w:rsidR="00FF7DAC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</w:t>
            </w:r>
            <w:r w:rsidR="001E0055">
              <w:rPr>
                <w:rFonts w:asciiTheme="majorHAnsi" w:hAnsiTheme="majorHAnsi"/>
                <w:b/>
                <w:i/>
                <w:sz w:val="18"/>
                <w:szCs w:val="18"/>
              </w:rPr>
              <w:t>без удобств</w:t>
            </w:r>
          </w:p>
          <w:p w:rsidR="001B30F0" w:rsidRPr="00384806" w:rsidRDefault="00B651E4" w:rsidP="00D425B3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384806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(к</w:t>
            </w:r>
            <w:r w:rsidR="001B30F0" w:rsidRPr="00384806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омната № 9</w:t>
            </w:r>
            <w:r w:rsidRPr="00384806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B30F0" w:rsidRPr="00363BDD" w:rsidRDefault="00730C64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1B30F0" w:rsidRPr="00363BDD" w:rsidRDefault="00730C64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:rsidR="001B30F0" w:rsidRPr="00363BDD" w:rsidRDefault="001E0055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  <w:tc>
          <w:tcPr>
            <w:tcW w:w="2092" w:type="dxa"/>
            <w:shd w:val="clear" w:color="auto" w:fill="auto"/>
          </w:tcPr>
          <w:p w:rsidR="001B30F0" w:rsidRPr="00363BDD" w:rsidRDefault="001E0055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</w:tr>
      <w:tr w:rsidR="001B30F0" w:rsidRPr="00D514A7" w:rsidTr="00C67BA0">
        <w:tc>
          <w:tcPr>
            <w:tcW w:w="10456" w:type="dxa"/>
            <w:gridSpan w:val="5"/>
            <w:shd w:val="clear" w:color="auto" w:fill="F2DBDB" w:themeFill="accent2" w:themeFillTint="33"/>
          </w:tcPr>
          <w:p w:rsidR="001B30F0" w:rsidRPr="00363BDD" w:rsidRDefault="001B30F0" w:rsidP="00D425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3B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рпус №2</w:t>
            </w:r>
          </w:p>
        </w:tc>
      </w:tr>
      <w:tr w:rsidR="00FD5F10" w:rsidRPr="00D514A7" w:rsidTr="00C67BA0">
        <w:tc>
          <w:tcPr>
            <w:tcW w:w="4112" w:type="dxa"/>
            <w:shd w:val="clear" w:color="auto" w:fill="auto"/>
          </w:tcPr>
          <w:p w:rsidR="00FD5F10" w:rsidRPr="00363BDD" w:rsidRDefault="00FD5F10" w:rsidP="00D425B3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Трехместный</w:t>
            </w: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</w:t>
            </w: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номер</w:t>
            </w:r>
          </w:p>
          <w:p w:rsidR="00FD5F10" w:rsidRPr="00384806" w:rsidRDefault="00FD5F10" w:rsidP="00D425B3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384806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(комната № 1)</w:t>
            </w:r>
          </w:p>
        </w:tc>
        <w:tc>
          <w:tcPr>
            <w:tcW w:w="1134" w:type="dxa"/>
            <w:shd w:val="clear" w:color="auto" w:fill="auto"/>
          </w:tcPr>
          <w:p w:rsidR="00FD5F10" w:rsidRPr="00363BDD" w:rsidRDefault="00FD5F10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FD5F10" w:rsidRPr="00363BDD" w:rsidRDefault="00FD5F10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:rsidR="00FD5F10" w:rsidRPr="00363BDD" w:rsidRDefault="00FD5F10" w:rsidP="00596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000</w:t>
            </w:r>
          </w:p>
        </w:tc>
        <w:tc>
          <w:tcPr>
            <w:tcW w:w="2092" w:type="dxa"/>
            <w:shd w:val="clear" w:color="auto" w:fill="auto"/>
          </w:tcPr>
          <w:p w:rsidR="00FD5F10" w:rsidRPr="00363BDD" w:rsidRDefault="00FD5F10" w:rsidP="00596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300</w:t>
            </w:r>
          </w:p>
        </w:tc>
      </w:tr>
      <w:tr w:rsidR="001B30F0" w:rsidRPr="00D514A7" w:rsidTr="00C67BA0">
        <w:tc>
          <w:tcPr>
            <w:tcW w:w="4112" w:type="dxa"/>
            <w:shd w:val="clear" w:color="auto" w:fill="auto"/>
          </w:tcPr>
          <w:p w:rsidR="00AD546D" w:rsidRDefault="00AD546D" w:rsidP="00D425B3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Трехместные номера</w:t>
            </w: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</w:t>
            </w:r>
          </w:p>
          <w:p w:rsidR="006C55FB" w:rsidRPr="00363BDD" w:rsidRDefault="00012657" w:rsidP="00D425B3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с одной спальней и гостиной</w:t>
            </w:r>
          </w:p>
          <w:p w:rsidR="001B30F0" w:rsidRPr="00384806" w:rsidRDefault="00AB605C" w:rsidP="00D425B3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384806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(к</w:t>
            </w:r>
            <w:r w:rsidR="001B30F0" w:rsidRPr="00384806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омнаты № 2, 4, 5</w:t>
            </w:r>
            <w:r w:rsidRPr="00384806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B30F0" w:rsidRPr="00363BDD" w:rsidRDefault="000D490C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1B30F0" w:rsidRPr="00363BDD" w:rsidRDefault="000D490C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10" w:type="dxa"/>
            <w:shd w:val="clear" w:color="auto" w:fill="auto"/>
          </w:tcPr>
          <w:p w:rsidR="001B30F0" w:rsidRPr="00363BDD" w:rsidRDefault="002A7B2C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8</w:t>
            </w:r>
            <w:r w:rsidR="00791B1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092" w:type="dxa"/>
            <w:shd w:val="clear" w:color="auto" w:fill="auto"/>
          </w:tcPr>
          <w:p w:rsidR="001B30F0" w:rsidRPr="00363BDD" w:rsidRDefault="002A7B2C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3</w:t>
            </w:r>
            <w:r w:rsidR="00791B1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1B30F0" w:rsidRPr="00D514A7" w:rsidTr="00C67BA0">
        <w:tc>
          <w:tcPr>
            <w:tcW w:w="4112" w:type="dxa"/>
            <w:shd w:val="clear" w:color="auto" w:fill="auto"/>
          </w:tcPr>
          <w:p w:rsidR="006C55FB" w:rsidRDefault="00AB605C" w:rsidP="00D425B3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Семиместный</w:t>
            </w:r>
            <w:r w:rsidR="00791AF4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</w:t>
            </w: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номер</w:t>
            </w:r>
          </w:p>
          <w:p w:rsidR="00012657" w:rsidRPr="00363BDD" w:rsidRDefault="00012657" w:rsidP="00012657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с двумя спальнями и гостиной</w:t>
            </w:r>
          </w:p>
          <w:p w:rsidR="001B30F0" w:rsidRPr="00384806" w:rsidRDefault="00AB605C" w:rsidP="00012657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</w:pPr>
            <w:r w:rsidRPr="00384806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(к</w:t>
            </w:r>
            <w:r w:rsidR="001B30F0" w:rsidRPr="00384806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омната № 3</w:t>
            </w:r>
            <w:r w:rsidR="002A7B2C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,6</w:t>
            </w:r>
            <w:r w:rsidRPr="00384806">
              <w:rPr>
                <w:rFonts w:asciiTheme="majorHAnsi" w:hAnsiTheme="majorHAnsi" w:cs="Times New Roman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B30F0" w:rsidRPr="00363BDD" w:rsidRDefault="000D490C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1B30F0" w:rsidRPr="00363BDD" w:rsidRDefault="000D490C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10" w:type="dxa"/>
            <w:shd w:val="clear" w:color="auto" w:fill="auto"/>
          </w:tcPr>
          <w:p w:rsidR="001B30F0" w:rsidRPr="00363BDD" w:rsidRDefault="002D2CDD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0</w:t>
            </w:r>
          </w:p>
        </w:tc>
        <w:tc>
          <w:tcPr>
            <w:tcW w:w="2092" w:type="dxa"/>
            <w:shd w:val="clear" w:color="auto" w:fill="auto"/>
          </w:tcPr>
          <w:p w:rsidR="001B30F0" w:rsidRPr="00363BDD" w:rsidRDefault="002D2CDD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0</w:t>
            </w:r>
          </w:p>
        </w:tc>
      </w:tr>
      <w:tr w:rsidR="00123B3A" w:rsidRPr="00D514A7" w:rsidTr="00C67BA0">
        <w:tc>
          <w:tcPr>
            <w:tcW w:w="10456" w:type="dxa"/>
            <w:gridSpan w:val="5"/>
            <w:shd w:val="clear" w:color="auto" w:fill="F2DBDB" w:themeFill="accent2" w:themeFillTint="33"/>
          </w:tcPr>
          <w:p w:rsidR="00123B3A" w:rsidRPr="00363BDD" w:rsidRDefault="00123B3A" w:rsidP="00D425B3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Номера </w:t>
            </w: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  <w:t>VIP</w:t>
            </w: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-категории, </w:t>
            </w: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  <w:u w:val="single"/>
              </w:rPr>
              <w:t>с отдельным входом</w:t>
            </w:r>
          </w:p>
        </w:tc>
      </w:tr>
      <w:tr w:rsidR="001B30F0" w:rsidRPr="00D514A7" w:rsidTr="00C67BA0">
        <w:tc>
          <w:tcPr>
            <w:tcW w:w="4112" w:type="dxa"/>
            <w:shd w:val="clear" w:color="auto" w:fill="auto"/>
          </w:tcPr>
          <w:p w:rsidR="005E3B3D" w:rsidRDefault="00524094" w:rsidP="005E3B3D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С</w:t>
            </w:r>
            <w:r w:rsidR="00E27859"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емиместный номер </w:t>
            </w:r>
          </w:p>
          <w:p w:rsidR="001B30F0" w:rsidRPr="00363BDD" w:rsidRDefault="005E3B3D" w:rsidP="005E3B3D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с двумя спальнями и гостиной </w:t>
            </w:r>
            <w:r w:rsidR="00C63573"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</w:t>
            </w:r>
            <w:r w:rsidR="001C4EC5"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  <w:t>VIP</w:t>
            </w:r>
            <w:r w:rsidR="001C4EC5" w:rsidRPr="005E3B3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</w:t>
            </w:r>
            <w:r w:rsidR="003358CF"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1</w:t>
            </w:r>
            <w:r w:rsidR="00C63573"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B30F0" w:rsidRPr="00363BDD" w:rsidRDefault="00061AFF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1B30F0" w:rsidRPr="00363BDD" w:rsidRDefault="00061AFF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10" w:type="dxa"/>
            <w:shd w:val="clear" w:color="auto" w:fill="auto"/>
          </w:tcPr>
          <w:p w:rsidR="001B30F0" w:rsidRPr="00363BDD" w:rsidRDefault="00D87CBF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34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="005E3B3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092" w:type="dxa"/>
            <w:shd w:val="clear" w:color="auto" w:fill="auto"/>
          </w:tcPr>
          <w:p w:rsidR="001B30F0" w:rsidRPr="00363BDD" w:rsidRDefault="00D87CBF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34F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="005E3B3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996C0D" w:rsidRPr="00D514A7" w:rsidTr="00C67BA0">
        <w:tc>
          <w:tcPr>
            <w:tcW w:w="4112" w:type="dxa"/>
            <w:shd w:val="clear" w:color="auto" w:fill="auto"/>
          </w:tcPr>
          <w:p w:rsidR="00996C0D" w:rsidRPr="00363BDD" w:rsidRDefault="00996C0D" w:rsidP="005E3B3D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Ш</w:t>
            </w: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естиместный номер</w:t>
            </w: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с двумя спальнями и гостиной </w:t>
            </w: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</w:t>
            </w: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  <w:t>VIP</w:t>
            </w:r>
            <w:r w:rsidRPr="005E3B3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</w:t>
            </w: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:rsidR="00996C0D" w:rsidRPr="00363BDD" w:rsidRDefault="00996C0D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996C0D" w:rsidRPr="00363BDD" w:rsidRDefault="00996C0D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0" w:type="dxa"/>
            <w:shd w:val="clear" w:color="auto" w:fill="auto"/>
          </w:tcPr>
          <w:p w:rsidR="00996C0D" w:rsidRPr="00363BDD" w:rsidRDefault="000A2DBF" w:rsidP="00596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87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="00996C0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092" w:type="dxa"/>
            <w:shd w:val="clear" w:color="auto" w:fill="auto"/>
          </w:tcPr>
          <w:p w:rsidR="00996C0D" w:rsidRPr="00363BDD" w:rsidRDefault="00D87CBF" w:rsidP="00596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5</w:t>
            </w:r>
            <w:r w:rsidR="00996C0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E154E5" w:rsidRPr="00D514A7" w:rsidTr="00C67BA0">
        <w:tc>
          <w:tcPr>
            <w:tcW w:w="4112" w:type="dxa"/>
            <w:shd w:val="clear" w:color="auto" w:fill="auto"/>
          </w:tcPr>
          <w:p w:rsidR="00E154E5" w:rsidRPr="005E3B3D" w:rsidRDefault="00524094" w:rsidP="005E3B3D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Ш</w:t>
            </w:r>
            <w:r w:rsidR="006444B3"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естиместный номер </w:t>
            </w:r>
            <w:r w:rsidR="005E3B3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с двумя спальнями и гостиной </w:t>
            </w:r>
            <w:r w:rsidR="00C63573"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</w:t>
            </w:r>
            <w:r w:rsidR="006444B3"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  <w:t>VIP</w:t>
            </w:r>
            <w:r w:rsidR="006444B3" w:rsidRPr="005E3B3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</w:t>
            </w:r>
            <w:r w:rsidR="006444B3"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3</w:t>
            </w:r>
            <w:r w:rsidR="00C63573"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154E5" w:rsidRPr="00363BDD" w:rsidRDefault="00843A1D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E154E5" w:rsidRPr="00363BDD" w:rsidRDefault="00843A1D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10" w:type="dxa"/>
            <w:shd w:val="clear" w:color="auto" w:fill="auto"/>
          </w:tcPr>
          <w:p w:rsidR="00E154E5" w:rsidRPr="00363BDD" w:rsidRDefault="000A2DBF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87C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="00996C0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092" w:type="dxa"/>
            <w:shd w:val="clear" w:color="auto" w:fill="auto"/>
          </w:tcPr>
          <w:p w:rsidR="00E154E5" w:rsidRPr="00363BDD" w:rsidRDefault="00D87CBF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5</w:t>
            </w:r>
            <w:r w:rsidR="00996C0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E154E5" w:rsidRPr="00D514A7" w:rsidTr="00C67BA0">
        <w:tc>
          <w:tcPr>
            <w:tcW w:w="4112" w:type="dxa"/>
            <w:shd w:val="clear" w:color="auto" w:fill="auto"/>
          </w:tcPr>
          <w:p w:rsidR="00E154E5" w:rsidRPr="005E3B3D" w:rsidRDefault="00524094" w:rsidP="005E3B3D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Д</w:t>
            </w:r>
            <w:r w:rsidR="00DA196D"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есяти</w:t>
            </w:r>
            <w:r w:rsidR="006444B3"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местный номер </w:t>
            </w:r>
            <w:r w:rsidR="005E3B3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с тремя спальнями и гостиной </w:t>
            </w:r>
            <w:r w:rsidR="00C63573"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</w:t>
            </w:r>
            <w:r w:rsidR="006444B3"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  <w:lang w:val="en-US"/>
              </w:rPr>
              <w:t>VIP</w:t>
            </w:r>
            <w:r w:rsidR="006444B3" w:rsidRPr="005E3B3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</w:t>
            </w:r>
            <w:r w:rsidR="006444B3"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4</w:t>
            </w:r>
            <w:r w:rsidR="00C63573"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154E5" w:rsidRPr="00363BDD" w:rsidRDefault="00843A1D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E154E5" w:rsidRPr="00363BDD" w:rsidRDefault="00843A1D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10" w:type="dxa"/>
            <w:shd w:val="clear" w:color="auto" w:fill="auto"/>
          </w:tcPr>
          <w:p w:rsidR="00E154E5" w:rsidRPr="00363BDD" w:rsidRDefault="00D87CBF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0</w:t>
            </w:r>
            <w:r w:rsidR="00996C0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092" w:type="dxa"/>
            <w:shd w:val="clear" w:color="auto" w:fill="auto"/>
          </w:tcPr>
          <w:p w:rsidR="00E154E5" w:rsidRPr="00363BDD" w:rsidRDefault="00D87CBF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5</w:t>
            </w:r>
            <w:r w:rsidR="00996C0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D25FCD" w:rsidRPr="00D514A7" w:rsidTr="00C67BA0">
        <w:tc>
          <w:tcPr>
            <w:tcW w:w="10456" w:type="dxa"/>
            <w:gridSpan w:val="5"/>
            <w:shd w:val="clear" w:color="auto" w:fill="F2DBDB" w:themeFill="accent2" w:themeFillTint="33"/>
          </w:tcPr>
          <w:p w:rsidR="00D25FCD" w:rsidRPr="00363BDD" w:rsidRDefault="00D25FCD" w:rsidP="00D425B3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Коттеджи</w:t>
            </w:r>
          </w:p>
        </w:tc>
      </w:tr>
      <w:tr w:rsidR="00D25FCD" w:rsidRPr="00D514A7" w:rsidTr="00C67BA0">
        <w:tc>
          <w:tcPr>
            <w:tcW w:w="4112" w:type="dxa"/>
            <w:shd w:val="clear" w:color="auto" w:fill="auto"/>
          </w:tcPr>
          <w:p w:rsidR="00D25FCD" w:rsidRPr="00363BDD" w:rsidRDefault="004A5D81" w:rsidP="00D425B3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Коттедж №1</w:t>
            </w:r>
          </w:p>
        </w:tc>
        <w:tc>
          <w:tcPr>
            <w:tcW w:w="1134" w:type="dxa"/>
            <w:shd w:val="clear" w:color="auto" w:fill="auto"/>
          </w:tcPr>
          <w:p w:rsidR="00D25FCD" w:rsidRPr="00363BDD" w:rsidRDefault="0083487B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08" w:type="dxa"/>
            <w:shd w:val="clear" w:color="auto" w:fill="auto"/>
          </w:tcPr>
          <w:p w:rsidR="00D25FCD" w:rsidRPr="00363BDD" w:rsidRDefault="0083487B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10" w:type="dxa"/>
            <w:shd w:val="clear" w:color="auto" w:fill="auto"/>
          </w:tcPr>
          <w:p w:rsidR="00D25FCD" w:rsidRPr="00363BDD" w:rsidRDefault="0057653F" w:rsidP="00F956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F9565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996C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F956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5656" w:rsidRPr="004355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от 2-х суток 10 000 руб./сутки)</w:t>
            </w:r>
          </w:p>
        </w:tc>
        <w:tc>
          <w:tcPr>
            <w:tcW w:w="2092" w:type="dxa"/>
            <w:shd w:val="clear" w:color="auto" w:fill="auto"/>
          </w:tcPr>
          <w:p w:rsidR="00D25FCD" w:rsidRPr="00363BDD" w:rsidRDefault="0057653F" w:rsidP="00F956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F9565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996C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F956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5656" w:rsidRPr="004355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от 2-х суток 11 000 руб./сутки)</w:t>
            </w:r>
          </w:p>
        </w:tc>
      </w:tr>
      <w:tr w:rsidR="00296B7E" w:rsidRPr="00D514A7" w:rsidTr="00C67BA0">
        <w:tc>
          <w:tcPr>
            <w:tcW w:w="4112" w:type="dxa"/>
            <w:shd w:val="clear" w:color="auto" w:fill="auto"/>
          </w:tcPr>
          <w:p w:rsidR="00296B7E" w:rsidRPr="00363BDD" w:rsidRDefault="00296B7E" w:rsidP="00D425B3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Коттедж №2</w:t>
            </w:r>
            <w:r w:rsidR="001A360B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(рядом с рекой)</w:t>
            </w:r>
          </w:p>
        </w:tc>
        <w:tc>
          <w:tcPr>
            <w:tcW w:w="1134" w:type="dxa"/>
            <w:shd w:val="clear" w:color="auto" w:fill="auto"/>
          </w:tcPr>
          <w:p w:rsidR="00296B7E" w:rsidRPr="00363BDD" w:rsidRDefault="0083487B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08" w:type="dxa"/>
            <w:shd w:val="clear" w:color="auto" w:fill="auto"/>
          </w:tcPr>
          <w:p w:rsidR="00296B7E" w:rsidRPr="00363BDD" w:rsidRDefault="0083487B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10" w:type="dxa"/>
            <w:shd w:val="clear" w:color="auto" w:fill="auto"/>
          </w:tcPr>
          <w:p w:rsidR="00296B7E" w:rsidRPr="00363BDD" w:rsidRDefault="0057653F" w:rsidP="00F956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F9565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996C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F956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5656" w:rsidRPr="004355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от 2-х суток 11 000 руб./сутки)</w:t>
            </w:r>
          </w:p>
        </w:tc>
        <w:tc>
          <w:tcPr>
            <w:tcW w:w="2092" w:type="dxa"/>
            <w:shd w:val="clear" w:color="auto" w:fill="auto"/>
          </w:tcPr>
          <w:p w:rsidR="00296B7E" w:rsidRPr="00363BDD" w:rsidRDefault="0057653F" w:rsidP="00F956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F9565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996C0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F956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5656" w:rsidRPr="004355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от 2-х суток 12 000 руб./сутки)</w:t>
            </w:r>
          </w:p>
        </w:tc>
      </w:tr>
      <w:tr w:rsidR="00A93F41" w:rsidRPr="00D514A7" w:rsidTr="00C67BA0">
        <w:tc>
          <w:tcPr>
            <w:tcW w:w="4112" w:type="dxa"/>
            <w:shd w:val="clear" w:color="auto" w:fill="auto"/>
          </w:tcPr>
          <w:p w:rsidR="00A93F41" w:rsidRPr="00363BDD" w:rsidRDefault="00A93F41" w:rsidP="00A93F41">
            <w:pP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Аренда половины</w:t>
            </w: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коттеджа</w:t>
            </w: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№3 и №4</w:t>
            </w:r>
          </w:p>
        </w:tc>
        <w:tc>
          <w:tcPr>
            <w:tcW w:w="1134" w:type="dxa"/>
            <w:shd w:val="clear" w:color="auto" w:fill="auto"/>
          </w:tcPr>
          <w:p w:rsidR="00A93F41" w:rsidRPr="00363BDD" w:rsidRDefault="00A93F41" w:rsidP="00EB2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08" w:type="dxa"/>
            <w:shd w:val="clear" w:color="auto" w:fill="auto"/>
          </w:tcPr>
          <w:p w:rsidR="00A93F41" w:rsidRPr="00363BDD" w:rsidRDefault="00A93F41" w:rsidP="00EB2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10" w:type="dxa"/>
            <w:shd w:val="clear" w:color="auto" w:fill="auto"/>
          </w:tcPr>
          <w:p w:rsidR="00A93F41" w:rsidRPr="00363BDD" w:rsidRDefault="00A93F41" w:rsidP="00EB2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500</w:t>
            </w:r>
          </w:p>
        </w:tc>
        <w:tc>
          <w:tcPr>
            <w:tcW w:w="2092" w:type="dxa"/>
            <w:shd w:val="clear" w:color="auto" w:fill="auto"/>
          </w:tcPr>
          <w:p w:rsidR="00A93F41" w:rsidRPr="00363BDD" w:rsidRDefault="00A93F41" w:rsidP="00EB2A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000</w:t>
            </w:r>
          </w:p>
        </w:tc>
      </w:tr>
      <w:tr w:rsidR="00067EA8" w:rsidRPr="00D514A7" w:rsidTr="00C67BA0">
        <w:tc>
          <w:tcPr>
            <w:tcW w:w="10456" w:type="dxa"/>
            <w:gridSpan w:val="5"/>
            <w:shd w:val="clear" w:color="auto" w:fill="F2DBDB" w:themeFill="accent2" w:themeFillTint="33"/>
          </w:tcPr>
          <w:p w:rsidR="00067EA8" w:rsidRPr="00363BDD" w:rsidRDefault="00067EA8" w:rsidP="00D425B3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Летние домики</w:t>
            </w:r>
          </w:p>
        </w:tc>
      </w:tr>
      <w:tr w:rsidR="00D25FCD" w:rsidRPr="00D514A7" w:rsidTr="00C67BA0">
        <w:tc>
          <w:tcPr>
            <w:tcW w:w="4112" w:type="dxa"/>
            <w:shd w:val="clear" w:color="auto" w:fill="auto"/>
          </w:tcPr>
          <w:p w:rsidR="00D25FCD" w:rsidRPr="00363BDD" w:rsidRDefault="00CA4DFF" w:rsidP="00D425B3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Домик </w:t>
            </w:r>
            <w:r w:rsidR="00145A38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</w:t>
            </w: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№1</w:t>
            </w:r>
            <w:r w:rsidR="007410C6"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, 4</w:t>
            </w:r>
          </w:p>
        </w:tc>
        <w:tc>
          <w:tcPr>
            <w:tcW w:w="1134" w:type="dxa"/>
            <w:shd w:val="clear" w:color="auto" w:fill="auto"/>
          </w:tcPr>
          <w:p w:rsidR="00D25FCD" w:rsidRPr="00363BDD" w:rsidRDefault="00145A38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D25FCD" w:rsidRPr="00363BDD" w:rsidRDefault="00145A38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:rsidR="00D25FCD" w:rsidRPr="00363BDD" w:rsidRDefault="00C86FCA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5</w:t>
            </w:r>
            <w:r w:rsidR="00F7782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092" w:type="dxa"/>
            <w:shd w:val="clear" w:color="auto" w:fill="auto"/>
          </w:tcPr>
          <w:p w:rsidR="00D25FCD" w:rsidRPr="00363BDD" w:rsidRDefault="00C86FCA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6</w:t>
            </w:r>
            <w:r w:rsidR="008F5CC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D25FCD" w:rsidRPr="00D514A7" w:rsidTr="00C67BA0">
        <w:tc>
          <w:tcPr>
            <w:tcW w:w="4112" w:type="dxa"/>
            <w:shd w:val="clear" w:color="auto" w:fill="auto"/>
          </w:tcPr>
          <w:p w:rsidR="00D25FCD" w:rsidRPr="00363BDD" w:rsidRDefault="00145A38" w:rsidP="00145A38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Домик </w:t>
            </w:r>
            <w:r w:rsidR="00253B90"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№</w:t>
            </w: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25FCD" w:rsidRPr="00363BDD" w:rsidRDefault="00145A38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D25FCD" w:rsidRPr="00363BDD" w:rsidRDefault="00145A38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:rsidR="00D25FCD" w:rsidRPr="00363BDD" w:rsidRDefault="00C86FCA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4</w:t>
            </w:r>
            <w:r w:rsidR="008F5CC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092" w:type="dxa"/>
            <w:shd w:val="clear" w:color="auto" w:fill="auto"/>
          </w:tcPr>
          <w:p w:rsidR="00D25FCD" w:rsidRPr="00363BDD" w:rsidRDefault="00C86FCA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6</w:t>
            </w:r>
            <w:r w:rsidR="008F5CC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145A38" w:rsidRPr="00D514A7" w:rsidTr="00C67BA0">
        <w:tc>
          <w:tcPr>
            <w:tcW w:w="4112" w:type="dxa"/>
            <w:shd w:val="clear" w:color="auto" w:fill="auto"/>
          </w:tcPr>
          <w:p w:rsidR="00145A38" w:rsidRDefault="00145A38" w:rsidP="00145A38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Аренда половины</w:t>
            </w: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домика</w:t>
            </w:r>
            <w:r w:rsidR="00B3228C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</w:t>
            </w:r>
            <w:r w:rsidR="00B3228C"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№</w:t>
            </w:r>
            <w:r w:rsidR="00B3228C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45A38" w:rsidRDefault="00145A38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145A38" w:rsidRDefault="00145A38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:rsidR="00145A38" w:rsidRPr="00363BDD" w:rsidRDefault="00C86FCA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2</w:t>
            </w:r>
            <w:r w:rsidR="008F5CC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092" w:type="dxa"/>
            <w:shd w:val="clear" w:color="auto" w:fill="auto"/>
          </w:tcPr>
          <w:p w:rsidR="00145A38" w:rsidRPr="00363BDD" w:rsidRDefault="00C86FCA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3</w:t>
            </w:r>
            <w:r w:rsidR="008F5CC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8F5CC0" w:rsidRPr="00D514A7" w:rsidTr="00C67BA0">
        <w:tc>
          <w:tcPr>
            <w:tcW w:w="4112" w:type="dxa"/>
            <w:shd w:val="clear" w:color="auto" w:fill="auto"/>
          </w:tcPr>
          <w:p w:rsidR="008F5CC0" w:rsidRPr="00363BDD" w:rsidRDefault="008F5CC0" w:rsidP="00D425B3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Домик №</w:t>
            </w: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3,5,6</w:t>
            </w:r>
          </w:p>
        </w:tc>
        <w:tc>
          <w:tcPr>
            <w:tcW w:w="1134" w:type="dxa"/>
            <w:shd w:val="clear" w:color="auto" w:fill="auto"/>
          </w:tcPr>
          <w:p w:rsidR="008F5CC0" w:rsidRPr="00363BDD" w:rsidRDefault="008F5CC0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8F5CC0" w:rsidRPr="00363BDD" w:rsidRDefault="008F5CC0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:rsidR="008F5CC0" w:rsidRPr="00363BDD" w:rsidRDefault="00FD5C11" w:rsidP="00596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0</w:t>
            </w:r>
            <w:r w:rsidR="008F5CC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092" w:type="dxa"/>
            <w:shd w:val="clear" w:color="auto" w:fill="auto"/>
          </w:tcPr>
          <w:p w:rsidR="008F5CC0" w:rsidRPr="00363BDD" w:rsidRDefault="00FD5C11" w:rsidP="00F778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2</w:t>
            </w:r>
            <w:r w:rsidR="008F5CC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B73C1D" w:rsidRPr="00D514A7" w:rsidTr="00C67BA0">
        <w:tc>
          <w:tcPr>
            <w:tcW w:w="4112" w:type="dxa"/>
            <w:shd w:val="clear" w:color="auto" w:fill="auto"/>
          </w:tcPr>
          <w:p w:rsidR="00B73C1D" w:rsidRPr="00363BDD" w:rsidRDefault="00B73C1D" w:rsidP="00D425B3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Аренда половины</w:t>
            </w: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домика </w:t>
            </w: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№</w:t>
            </w: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3,5,6</w:t>
            </w:r>
          </w:p>
        </w:tc>
        <w:tc>
          <w:tcPr>
            <w:tcW w:w="1134" w:type="dxa"/>
            <w:shd w:val="clear" w:color="auto" w:fill="auto"/>
          </w:tcPr>
          <w:p w:rsidR="00B73C1D" w:rsidRDefault="00B73C1D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B73C1D" w:rsidRDefault="00B73C1D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:rsidR="00B73C1D" w:rsidRPr="00363BDD" w:rsidRDefault="00C86FCA" w:rsidP="006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5</w:t>
            </w:r>
            <w:r w:rsidR="00B73C1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092" w:type="dxa"/>
            <w:shd w:val="clear" w:color="auto" w:fill="auto"/>
          </w:tcPr>
          <w:p w:rsidR="00B73C1D" w:rsidRPr="00363BDD" w:rsidRDefault="00C86FCA" w:rsidP="006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6</w:t>
            </w:r>
            <w:r w:rsidR="00B73C1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731F79" w:rsidRPr="00D514A7" w:rsidTr="00C67BA0">
        <w:tc>
          <w:tcPr>
            <w:tcW w:w="4112" w:type="dxa"/>
            <w:shd w:val="clear" w:color="auto" w:fill="auto"/>
          </w:tcPr>
          <w:p w:rsidR="00731F79" w:rsidRDefault="00731F79" w:rsidP="00D425B3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Домик </w:t>
            </w: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№</w:t>
            </w: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31F79" w:rsidRDefault="000238FE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08" w:type="dxa"/>
            <w:shd w:val="clear" w:color="auto" w:fill="auto"/>
          </w:tcPr>
          <w:p w:rsidR="00731F79" w:rsidRDefault="000238FE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:rsidR="00731F79" w:rsidRPr="00363BDD" w:rsidRDefault="005C2FB0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0</w:t>
            </w:r>
            <w:r w:rsidR="00F7782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092" w:type="dxa"/>
            <w:shd w:val="clear" w:color="auto" w:fill="auto"/>
          </w:tcPr>
          <w:p w:rsidR="00731F79" w:rsidRPr="00363BDD" w:rsidRDefault="005C2FB0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3</w:t>
            </w:r>
            <w:r w:rsidR="00F7782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2B4C85" w:rsidRPr="00D514A7" w:rsidTr="00C67BA0">
        <w:tc>
          <w:tcPr>
            <w:tcW w:w="4112" w:type="dxa"/>
            <w:shd w:val="clear" w:color="auto" w:fill="auto"/>
          </w:tcPr>
          <w:p w:rsidR="002B4C85" w:rsidRDefault="002B4C85" w:rsidP="00D425B3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Домик </w:t>
            </w:r>
            <w:r w:rsidRPr="00363BDD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№</w:t>
            </w:r>
            <w: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B4C85" w:rsidRDefault="002B4C85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2B4C85" w:rsidRDefault="002B4C85" w:rsidP="00D425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:rsidR="002B4C85" w:rsidRPr="00363BDD" w:rsidRDefault="00C86FCA" w:rsidP="006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1</w:t>
            </w:r>
            <w:r w:rsidR="002B4C8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092" w:type="dxa"/>
            <w:shd w:val="clear" w:color="auto" w:fill="auto"/>
          </w:tcPr>
          <w:p w:rsidR="002B4C85" w:rsidRPr="00363BDD" w:rsidRDefault="00C86FCA" w:rsidP="00671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3</w:t>
            </w:r>
            <w:r w:rsidR="002B4C8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</w:tbl>
    <w:p w:rsidR="00D761BF" w:rsidRPr="00B1284C" w:rsidRDefault="00D761BF" w:rsidP="00D761BF">
      <w:pPr>
        <w:spacing w:after="0" w:line="240" w:lineRule="auto"/>
        <w:ind w:left="-567"/>
        <w:jc w:val="both"/>
        <w:rPr>
          <w:rFonts w:asciiTheme="majorHAnsi" w:hAnsiTheme="majorHAnsi"/>
          <w:i/>
          <w:sz w:val="16"/>
          <w:szCs w:val="16"/>
        </w:rPr>
      </w:pPr>
      <w:r w:rsidRPr="00B1284C">
        <w:rPr>
          <w:rFonts w:asciiTheme="majorHAnsi" w:hAnsiTheme="majorHAnsi"/>
          <w:i/>
          <w:sz w:val="16"/>
          <w:szCs w:val="16"/>
        </w:rPr>
        <w:t xml:space="preserve">Стоимость дополнительного места при проживании в номерах, коттеджах и в </w:t>
      </w:r>
      <w:r>
        <w:rPr>
          <w:rFonts w:asciiTheme="majorHAnsi" w:hAnsiTheme="majorHAnsi"/>
          <w:i/>
          <w:sz w:val="16"/>
          <w:szCs w:val="16"/>
        </w:rPr>
        <w:t xml:space="preserve">летних домиках составляет 500 </w:t>
      </w:r>
      <w:r w:rsidRPr="00B1284C">
        <w:rPr>
          <w:rFonts w:asciiTheme="majorHAnsi" w:hAnsiTheme="majorHAnsi"/>
          <w:i/>
          <w:sz w:val="16"/>
          <w:szCs w:val="16"/>
        </w:rPr>
        <w:t>руб./чел./сутки</w:t>
      </w:r>
    </w:p>
    <w:p w:rsidR="00173B44" w:rsidRDefault="00173B44" w:rsidP="009A2BC3">
      <w:pPr>
        <w:spacing w:after="0" w:line="240" w:lineRule="auto"/>
        <w:jc w:val="center"/>
        <w:rPr>
          <w:rFonts w:asciiTheme="majorHAnsi" w:hAnsiTheme="majorHAnsi"/>
          <w:i/>
          <w:sz w:val="16"/>
          <w:szCs w:val="16"/>
        </w:rPr>
      </w:pPr>
    </w:p>
    <w:p w:rsidR="001A0375" w:rsidRPr="00C86FCA" w:rsidRDefault="001A0375" w:rsidP="009A2BC3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C86FCA">
        <w:rPr>
          <w:rFonts w:asciiTheme="majorHAnsi" w:hAnsiTheme="majorHAnsi"/>
          <w:i/>
          <w:sz w:val="20"/>
          <w:szCs w:val="20"/>
        </w:rPr>
        <w:t xml:space="preserve">Скидки на проживание </w:t>
      </w:r>
      <w:r w:rsidR="002F1585" w:rsidRPr="00C86FCA">
        <w:rPr>
          <w:rFonts w:asciiTheme="majorHAnsi" w:hAnsiTheme="majorHAnsi"/>
          <w:i/>
          <w:sz w:val="20"/>
          <w:szCs w:val="20"/>
        </w:rPr>
        <w:t>на номера</w:t>
      </w:r>
      <w:r w:rsidR="00BB6D25" w:rsidRPr="00C86FCA">
        <w:rPr>
          <w:rFonts w:asciiTheme="majorHAnsi" w:hAnsiTheme="majorHAnsi"/>
          <w:i/>
          <w:sz w:val="20"/>
          <w:szCs w:val="20"/>
        </w:rPr>
        <w:t>, коттедж</w:t>
      </w:r>
      <w:r w:rsidR="005A2F15" w:rsidRPr="00C86FCA">
        <w:rPr>
          <w:rFonts w:asciiTheme="majorHAnsi" w:hAnsiTheme="majorHAnsi"/>
          <w:i/>
          <w:sz w:val="20"/>
          <w:szCs w:val="20"/>
        </w:rPr>
        <w:t>и</w:t>
      </w:r>
      <w:r w:rsidR="002F1585" w:rsidRPr="00C86FCA">
        <w:rPr>
          <w:rFonts w:asciiTheme="majorHAnsi" w:hAnsiTheme="majorHAnsi"/>
          <w:i/>
          <w:sz w:val="20"/>
          <w:szCs w:val="20"/>
        </w:rPr>
        <w:t xml:space="preserve"> и летние домики</w:t>
      </w:r>
      <w:r w:rsidR="005A2F15" w:rsidRPr="00C86FCA">
        <w:rPr>
          <w:rFonts w:asciiTheme="majorHAnsi" w:hAnsiTheme="majorHAnsi"/>
          <w:i/>
          <w:sz w:val="20"/>
          <w:szCs w:val="20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1585" w:rsidRPr="00C86FCA" w:rsidTr="002F1585">
        <w:tc>
          <w:tcPr>
            <w:tcW w:w="4785" w:type="dxa"/>
          </w:tcPr>
          <w:p w:rsidR="002F1585" w:rsidRPr="00CB5973" w:rsidRDefault="002F1585" w:rsidP="002F1585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B5973">
              <w:rPr>
                <w:rFonts w:asciiTheme="majorHAnsi" w:hAnsiTheme="majorHAnsi"/>
                <w:b/>
                <w:i/>
                <w:sz w:val="16"/>
                <w:szCs w:val="16"/>
              </w:rPr>
              <w:t>-до 3-х дней без скидок</w:t>
            </w:r>
          </w:p>
          <w:p w:rsidR="002F1585" w:rsidRPr="00CB5973" w:rsidRDefault="002F1585" w:rsidP="002F1585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B5973">
              <w:rPr>
                <w:rFonts w:asciiTheme="majorHAnsi" w:hAnsiTheme="majorHAnsi"/>
                <w:b/>
                <w:i/>
                <w:sz w:val="16"/>
                <w:szCs w:val="16"/>
              </w:rPr>
              <w:t>-от 3-х до 7-и дней – скидка 5%</w:t>
            </w:r>
          </w:p>
          <w:p w:rsidR="002F1585" w:rsidRPr="00CB5973" w:rsidRDefault="002F1585" w:rsidP="002F1585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B5973">
              <w:rPr>
                <w:rFonts w:asciiTheme="majorHAnsi" w:hAnsiTheme="majorHAnsi"/>
                <w:b/>
                <w:i/>
                <w:sz w:val="16"/>
                <w:szCs w:val="16"/>
              </w:rPr>
              <w:t>-от 7-и до 10-и дней – скидка 10%</w:t>
            </w:r>
          </w:p>
          <w:p w:rsidR="002F1585" w:rsidRPr="00CB5973" w:rsidRDefault="002F1585" w:rsidP="002F1585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B5973">
              <w:rPr>
                <w:rFonts w:asciiTheme="majorHAnsi" w:hAnsiTheme="majorHAnsi"/>
                <w:b/>
                <w:i/>
                <w:sz w:val="16"/>
                <w:szCs w:val="16"/>
              </w:rPr>
              <w:t>-от 10-и до 30-и дней – скидка 15%</w:t>
            </w:r>
          </w:p>
          <w:p w:rsidR="002F1585" w:rsidRPr="00CB5973" w:rsidRDefault="002F1585" w:rsidP="002F1585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B5973">
              <w:rPr>
                <w:rFonts w:asciiTheme="majorHAnsi" w:hAnsiTheme="majorHAnsi"/>
                <w:b/>
                <w:i/>
                <w:sz w:val="16"/>
                <w:szCs w:val="16"/>
              </w:rPr>
              <w:t>-от 30-и до 60-и – скидка 20%</w:t>
            </w:r>
          </w:p>
          <w:p w:rsidR="002F1585" w:rsidRPr="00CB5973" w:rsidRDefault="002F1585" w:rsidP="00435544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4786" w:type="dxa"/>
          </w:tcPr>
          <w:p w:rsidR="004B00E9" w:rsidRDefault="002F1585" w:rsidP="00A64720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B5973">
              <w:rPr>
                <w:rFonts w:asciiTheme="majorHAnsi" w:hAnsiTheme="majorHAnsi"/>
                <w:b/>
                <w:i/>
                <w:sz w:val="16"/>
                <w:szCs w:val="16"/>
                <w:u w:val="single"/>
              </w:rPr>
              <w:t>Дети</w:t>
            </w:r>
            <w:r w:rsidRPr="00CB5973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в возрасте</w:t>
            </w:r>
            <w:r w:rsidR="004B00E9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r w:rsidRPr="00CB5973">
              <w:rPr>
                <w:rFonts w:asciiTheme="majorHAnsi" w:hAnsiTheme="majorHAnsi"/>
                <w:b/>
                <w:i/>
                <w:sz w:val="16"/>
                <w:szCs w:val="16"/>
              </w:rPr>
              <w:t>до 3-х лет - проживают бесплатно</w:t>
            </w:r>
          </w:p>
          <w:p w:rsidR="00435544" w:rsidRDefault="00435544" w:rsidP="00A64720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i/>
                <w:sz w:val="16"/>
                <w:szCs w:val="16"/>
                <w:u w:val="single"/>
              </w:rPr>
              <w:t>Семьям</w:t>
            </w:r>
            <w:r w:rsidR="004B00E9" w:rsidRPr="00435544">
              <w:rPr>
                <w:rFonts w:asciiTheme="majorHAnsi" w:hAnsiTheme="majorHAnsi"/>
                <w:b/>
                <w:i/>
                <w:sz w:val="16"/>
                <w:szCs w:val="16"/>
                <w:u w:val="single"/>
              </w:rPr>
              <w:t xml:space="preserve"> с детьми </w:t>
            </w:r>
            <w:r w:rsidR="002F1585" w:rsidRPr="00CB5973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от 3-х до 7-и лет – </w:t>
            </w:r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при проживании </w:t>
            </w:r>
            <w:r w:rsidR="002F1585" w:rsidRPr="00CB5973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>от</w:t>
            </w:r>
            <w:proofErr w:type="gramEnd"/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</w:p>
          <w:p w:rsidR="00B618B7" w:rsidRPr="00CB5973" w:rsidRDefault="00435544" w:rsidP="00A64720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3-х суток –  скидка </w:t>
            </w:r>
            <w:r w:rsidR="002F1585" w:rsidRPr="00CB5973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10%</w:t>
            </w:r>
          </w:p>
          <w:p w:rsidR="00A64720" w:rsidRDefault="00B618B7" w:rsidP="00A64720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CB597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  <w:lang w:eastAsia="ru-RU"/>
              </w:rPr>
              <w:t>И</w:t>
            </w:r>
            <w:r w:rsidR="00A64720" w:rsidRPr="00CB597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  <w:lang w:eastAsia="ru-RU"/>
              </w:rPr>
              <w:t>менинник</w:t>
            </w:r>
            <w:r w:rsidR="004B00E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  <w:lang w:eastAsia="ru-RU"/>
              </w:rPr>
              <w:t xml:space="preserve">и </w:t>
            </w:r>
            <w:r w:rsidR="00A64720" w:rsidRPr="00CB597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за 3 дня до и 3 дня после даты рождения </w:t>
            </w:r>
            <w:r w:rsidR="004B00E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проживают со скидкой 10% </w:t>
            </w:r>
          </w:p>
          <w:p w:rsidR="009A3464" w:rsidRPr="009A3464" w:rsidRDefault="009A3464" w:rsidP="009A3464">
            <w:pPr>
              <w:jc w:val="both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A3464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При заезде </w:t>
            </w:r>
            <w:r w:rsidRPr="004B00E9">
              <w:rPr>
                <w:rFonts w:asciiTheme="majorHAnsi" w:hAnsiTheme="majorHAnsi"/>
                <w:b/>
                <w:i/>
                <w:sz w:val="16"/>
                <w:szCs w:val="16"/>
                <w:u w:val="single"/>
              </w:rPr>
              <w:t>на поток</w:t>
            </w:r>
            <w:r w:rsidRPr="009A3464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с понедельника по воскресенье –</w:t>
            </w:r>
          </w:p>
          <w:p w:rsidR="009A3464" w:rsidRPr="009A3464" w:rsidRDefault="004B00E9" w:rsidP="009A3464">
            <w:pPr>
              <w:jc w:val="both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>скидка 10%</w:t>
            </w:r>
            <w:r w:rsidR="009A3464" w:rsidRPr="009A3464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на </w:t>
            </w:r>
            <w:r w:rsidR="009A3464" w:rsidRPr="009A3464">
              <w:rPr>
                <w:rFonts w:asciiTheme="majorHAnsi" w:hAnsiTheme="majorHAnsi"/>
                <w:b/>
                <w:i/>
                <w:sz w:val="16"/>
                <w:szCs w:val="16"/>
                <w:u w:val="single"/>
              </w:rPr>
              <w:t>весь период</w:t>
            </w:r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проживания</w:t>
            </w:r>
          </w:p>
          <w:p w:rsidR="009A3464" w:rsidRPr="009A3464" w:rsidRDefault="009A3464" w:rsidP="009A3464">
            <w:pPr>
              <w:jc w:val="both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  <w:p w:rsidR="00647999" w:rsidRPr="00CB5973" w:rsidRDefault="00647999" w:rsidP="001A0375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</w:tbl>
    <w:p w:rsidR="0065093E" w:rsidRPr="001A0375" w:rsidRDefault="0065093E" w:rsidP="004F6691">
      <w:pPr>
        <w:spacing w:after="0" w:line="240" w:lineRule="auto"/>
        <w:jc w:val="center"/>
      </w:pPr>
      <w:r w:rsidRPr="00125C9B">
        <w:rPr>
          <w:rFonts w:ascii="Bookman Old Style" w:hAnsi="Bookman Old Style" w:cs="Times New Roman"/>
          <w:b/>
          <w:i/>
          <w:sz w:val="28"/>
          <w:szCs w:val="28"/>
        </w:rPr>
        <w:lastRenderedPageBreak/>
        <w:t>Место отдыха «Ласточка</w:t>
      </w:r>
      <w:r w:rsidR="005A3B6E">
        <w:rPr>
          <w:rFonts w:ascii="Bookman Old Style" w:hAnsi="Bookman Old Style" w:cs="Times New Roman"/>
          <w:b/>
          <w:i/>
          <w:sz w:val="28"/>
          <w:szCs w:val="28"/>
        </w:rPr>
        <w:t>»</w:t>
      </w: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093E" w:rsidRPr="00AE21FB" w:rsidTr="000B54DC">
        <w:tc>
          <w:tcPr>
            <w:tcW w:w="4785" w:type="dxa"/>
          </w:tcPr>
          <w:p w:rsidR="0065093E" w:rsidRDefault="00832336" w:rsidP="000B54DC">
            <w:pPr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832336">
              <w:rPr>
                <w:rFonts w:ascii="Bookman Old Style" w:hAnsi="Bookman Old Style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3175</wp:posOffset>
                  </wp:positionV>
                  <wp:extent cx="1409700" cy="1381125"/>
                  <wp:effectExtent l="19050" t="0" r="0" b="0"/>
                  <wp:wrapSquare wrapText="bothSides"/>
                  <wp:docPr id="2" name="Рисунок 1" descr="D:\ласточка\ласточка\Логотип Ласт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асточка\ласточка\Логотип Ласто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DC0D62" w:rsidRDefault="00DC0D62" w:rsidP="00DC0D62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4D76AD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                                                    </w:t>
            </w: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Воронежская обл.,</w:t>
            </w:r>
          </w:p>
          <w:p w:rsidR="00DC0D62" w:rsidRPr="0060692A" w:rsidRDefault="00DC0D62" w:rsidP="00DC0D62">
            <w:pP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                                              </w:t>
            </w:r>
            <w:proofErr w:type="spellStart"/>
            <w:r w:rsidRPr="0060692A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Новоусманский</w:t>
            </w:r>
            <w:proofErr w:type="spellEnd"/>
            <w:r w:rsidRPr="0060692A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 xml:space="preserve"> район, </w:t>
            </w:r>
          </w:p>
          <w:p w:rsidR="00DC0D62" w:rsidRPr="0060692A" w:rsidRDefault="00DC0D62" w:rsidP="00DC0D62">
            <w:pPr>
              <w:jc w:val="right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60692A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п. Волна-</w:t>
            </w:r>
            <w:proofErr w:type="spellStart"/>
            <w:r w:rsidRPr="0060692A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Шепелиновка</w:t>
            </w:r>
            <w:proofErr w:type="spellEnd"/>
          </w:p>
          <w:p w:rsidR="00DC0D62" w:rsidRPr="0060692A" w:rsidRDefault="00DC0D62" w:rsidP="00DC0D62">
            <w:pPr>
              <w:jc w:val="right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60692A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тел.: (473) 228-44-54</w:t>
            </w:r>
          </w:p>
          <w:p w:rsidR="00DC0D62" w:rsidRPr="0060692A" w:rsidRDefault="00DC0D62" w:rsidP="00DC0D62">
            <w:pPr>
              <w:jc w:val="right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60692A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8 (952) 552- 99 -62</w:t>
            </w:r>
          </w:p>
          <w:p w:rsidR="00DC0D62" w:rsidRPr="0060692A" w:rsidRDefault="00DC0D62" w:rsidP="00DC0D62">
            <w:pPr>
              <w:jc w:val="right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60692A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8 (903) 650- 28 -86</w:t>
            </w:r>
          </w:p>
          <w:p w:rsidR="00DC0D62" w:rsidRPr="0060692A" w:rsidRDefault="00DC0D62" w:rsidP="00DC0D62">
            <w:pPr>
              <w:jc w:val="right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60692A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Офис бронирования:</w:t>
            </w:r>
          </w:p>
          <w:p w:rsidR="00DC0D62" w:rsidRPr="0060692A" w:rsidRDefault="00DC0D62" w:rsidP="00DC0D62">
            <w:pPr>
              <w:jc w:val="right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60692A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г</w:t>
            </w:r>
            <w:proofErr w:type="gramStart"/>
            <w:r w:rsidRPr="0060692A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.В</w:t>
            </w:r>
            <w:proofErr w:type="gramEnd"/>
            <w:r w:rsidRPr="0060692A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оронеж, ул.Свободы, д.75</w:t>
            </w:r>
          </w:p>
          <w:p w:rsidR="00DC0D62" w:rsidRDefault="00DC0D62" w:rsidP="00DC0D62">
            <w:pPr>
              <w:jc w:val="right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60692A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(473) 277- 22-11</w:t>
            </w:r>
          </w:p>
          <w:p w:rsidR="00DC0D62" w:rsidRPr="00DC0D62" w:rsidRDefault="00DC0D62" w:rsidP="00DC0D62">
            <w:pPr>
              <w:jc w:val="right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  <w:lang w:val="en-US"/>
              </w:rPr>
              <w:t>lasto</w:t>
            </w:r>
            <w:proofErr w:type="spellEnd"/>
            <w:r w:rsidRPr="00DC0D62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4</w:t>
            </w:r>
            <w:proofErr w:type="spellStart"/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  <w:lang w:val="en-US"/>
              </w:rPr>
              <w:t>ka</w:t>
            </w:r>
            <w:proofErr w:type="spellEnd"/>
            <w:r w:rsidRPr="00DC0D62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36@</w:t>
            </w:r>
            <w:proofErr w:type="spellStart"/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  <w:lang w:val="en-US"/>
              </w:rPr>
              <w:t>yandex</w:t>
            </w:r>
            <w:proofErr w:type="spellEnd"/>
            <w:r w:rsidRPr="00DC0D62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 w:cs="Times New Roman"/>
                <w:b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DC0D62" w:rsidRPr="0060692A" w:rsidRDefault="00DC0D62" w:rsidP="00DC0D62">
            <w:pPr>
              <w:jc w:val="right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  <w:r w:rsidRPr="0060692A">
              <w:rPr>
                <w:rFonts w:ascii="Bookman Old Style" w:hAnsi="Bookman Old Style" w:cs="Times New Roman"/>
                <w:b/>
                <w:i/>
                <w:sz w:val="16"/>
                <w:szCs w:val="16"/>
                <w:lang w:val="en-US"/>
              </w:rPr>
              <w:t>www</w:t>
            </w:r>
            <w:r w:rsidRPr="00DC0D62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.</w:t>
            </w:r>
            <w:r w:rsidRPr="0060692A"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  <w:t>ласточка36.рф</w:t>
            </w:r>
          </w:p>
          <w:p w:rsidR="0065093E" w:rsidRPr="00AE21FB" w:rsidRDefault="0065093E" w:rsidP="000B54DC">
            <w:pPr>
              <w:jc w:val="center"/>
              <w:rPr>
                <w:rFonts w:ascii="Bookman Old Style" w:hAnsi="Bookman Old Style" w:cs="Times New Roman"/>
                <w:b/>
                <w:i/>
                <w:sz w:val="16"/>
                <w:szCs w:val="16"/>
              </w:rPr>
            </w:pPr>
          </w:p>
        </w:tc>
      </w:tr>
    </w:tbl>
    <w:p w:rsidR="005B343F" w:rsidRPr="00AE21FB" w:rsidRDefault="007C136C" w:rsidP="009D0E8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айс-лист</w:t>
      </w:r>
      <w:r w:rsidR="005B343F" w:rsidRPr="00AE21FB">
        <w:rPr>
          <w:rFonts w:ascii="Times New Roman" w:hAnsi="Times New Roman" w:cs="Times New Roman"/>
          <w:sz w:val="18"/>
          <w:szCs w:val="18"/>
        </w:rPr>
        <w:t xml:space="preserve"> на дополнительные услуги </w:t>
      </w:r>
      <w:r w:rsidR="00FA4116">
        <w:rPr>
          <w:rFonts w:ascii="Times New Roman" w:hAnsi="Times New Roman" w:cs="Times New Roman"/>
          <w:sz w:val="18"/>
          <w:szCs w:val="18"/>
        </w:rPr>
        <w:t>с 01.01.2017 года</w:t>
      </w:r>
    </w:p>
    <w:p w:rsidR="002A158A" w:rsidRPr="00AE21FB" w:rsidRDefault="002A158A" w:rsidP="009D0E8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E21FB">
        <w:rPr>
          <w:rFonts w:ascii="Times New Roman" w:hAnsi="Times New Roman" w:cs="Times New Roman"/>
          <w:b/>
          <w:sz w:val="18"/>
          <w:szCs w:val="18"/>
        </w:rPr>
        <w:t>Аренда банных коттедж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D4E37" w:rsidRPr="00D24412" w:rsidTr="00A40A6F">
        <w:tc>
          <w:tcPr>
            <w:tcW w:w="2392" w:type="dxa"/>
            <w:shd w:val="clear" w:color="auto" w:fill="F2DBDB" w:themeFill="accent2" w:themeFillTint="33"/>
          </w:tcPr>
          <w:p w:rsidR="006D4E37" w:rsidRPr="00D24412" w:rsidRDefault="006D4E37" w:rsidP="005E5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F2DBDB" w:themeFill="accent2" w:themeFillTint="33"/>
          </w:tcPr>
          <w:p w:rsidR="006D4E37" w:rsidRPr="00331E02" w:rsidRDefault="006D4E37" w:rsidP="005E5C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E02">
              <w:rPr>
                <w:rFonts w:ascii="Times New Roman" w:hAnsi="Times New Roman" w:cs="Times New Roman"/>
                <w:sz w:val="16"/>
                <w:szCs w:val="16"/>
              </w:rPr>
              <w:t>Будний день</w:t>
            </w:r>
            <w:r w:rsidR="00B4450E">
              <w:rPr>
                <w:rFonts w:ascii="Times New Roman" w:hAnsi="Times New Roman" w:cs="Times New Roman"/>
                <w:sz w:val="16"/>
                <w:szCs w:val="16"/>
              </w:rPr>
              <w:t xml:space="preserve"> (пн.-чт.)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:rsidR="006D4E37" w:rsidRPr="00331E02" w:rsidRDefault="00B4450E" w:rsidP="00E26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ходной </w:t>
            </w:r>
            <w:r w:rsidR="006D4E37" w:rsidRPr="00331E02">
              <w:rPr>
                <w:rFonts w:ascii="Times New Roman" w:hAnsi="Times New Roman" w:cs="Times New Roman"/>
                <w:sz w:val="16"/>
                <w:szCs w:val="16"/>
              </w:rPr>
              <w:t xml:space="preserve"> д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т.-вс.)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:rsidR="006D4E37" w:rsidRPr="00331E02" w:rsidRDefault="006D4E37" w:rsidP="00E26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E02">
              <w:rPr>
                <w:rFonts w:ascii="Times New Roman" w:hAnsi="Times New Roman" w:cs="Times New Roman"/>
                <w:sz w:val="16"/>
                <w:szCs w:val="16"/>
              </w:rPr>
              <w:t xml:space="preserve">При заказе более </w:t>
            </w:r>
          </w:p>
          <w:p w:rsidR="002E4E97" w:rsidRPr="00331E02" w:rsidRDefault="006D4E37" w:rsidP="00E26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E02">
              <w:rPr>
                <w:rFonts w:ascii="Times New Roman" w:hAnsi="Times New Roman" w:cs="Times New Roman"/>
                <w:sz w:val="16"/>
                <w:szCs w:val="16"/>
              </w:rPr>
              <w:t>12 часов</w:t>
            </w:r>
          </w:p>
          <w:p w:rsidR="006D4E37" w:rsidRPr="00331E02" w:rsidRDefault="002E4E97" w:rsidP="00E268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1E02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331E02">
              <w:rPr>
                <w:rFonts w:ascii="Times New Roman" w:hAnsi="Times New Roman" w:cs="Times New Roman"/>
                <w:b/>
                <w:sz w:val="16"/>
                <w:szCs w:val="16"/>
              </w:rPr>
              <w:t>постоянным клиентам</w:t>
            </w:r>
          </w:p>
        </w:tc>
      </w:tr>
      <w:tr w:rsidR="006D4E37" w:rsidRPr="00D24412" w:rsidTr="00D425B3">
        <w:tc>
          <w:tcPr>
            <w:tcW w:w="2392" w:type="dxa"/>
            <w:shd w:val="clear" w:color="auto" w:fill="auto"/>
          </w:tcPr>
          <w:p w:rsidR="006D4E37" w:rsidRPr="00E204B4" w:rsidRDefault="006D4E37" w:rsidP="005E5C73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E204B4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Коттедж «БАНЯ №1» (12 человек)</w:t>
            </w:r>
          </w:p>
          <w:p w:rsidR="000B1DEC" w:rsidRPr="00E204B4" w:rsidRDefault="000B1DEC" w:rsidP="005E5C73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</w:rPr>
            </w:pPr>
            <w:r w:rsidRPr="00E204B4">
              <w:rPr>
                <w:rFonts w:asciiTheme="majorHAnsi" w:hAnsiTheme="majorHAnsi" w:cs="Times New Roman"/>
                <w:i/>
                <w:sz w:val="18"/>
                <w:szCs w:val="18"/>
              </w:rPr>
              <w:t>минимальное время аренды 3 часа</w:t>
            </w:r>
          </w:p>
        </w:tc>
        <w:tc>
          <w:tcPr>
            <w:tcW w:w="2393" w:type="dxa"/>
            <w:shd w:val="clear" w:color="auto" w:fill="auto"/>
          </w:tcPr>
          <w:p w:rsidR="00450DE8" w:rsidRPr="006F4C42" w:rsidRDefault="00450DE8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E37" w:rsidRPr="006F4C42" w:rsidRDefault="006D4E37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>1000 р./час</w:t>
            </w:r>
          </w:p>
        </w:tc>
        <w:tc>
          <w:tcPr>
            <w:tcW w:w="2393" w:type="dxa"/>
            <w:shd w:val="clear" w:color="auto" w:fill="auto"/>
          </w:tcPr>
          <w:p w:rsidR="00450DE8" w:rsidRPr="006F4C42" w:rsidRDefault="00450DE8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E37" w:rsidRPr="006F4C42" w:rsidRDefault="006D4E37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>1200 р./час</w:t>
            </w:r>
          </w:p>
        </w:tc>
        <w:tc>
          <w:tcPr>
            <w:tcW w:w="2393" w:type="dxa"/>
            <w:shd w:val="clear" w:color="auto" w:fill="auto"/>
          </w:tcPr>
          <w:p w:rsidR="00450DE8" w:rsidRPr="006F4C42" w:rsidRDefault="00450DE8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E37" w:rsidRPr="006F4C42" w:rsidRDefault="006D4E37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>900 р./час</w:t>
            </w:r>
            <w:r w:rsidR="00AB6D9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6D4E37" w:rsidRPr="00D24412" w:rsidTr="00A40A6F">
        <w:tc>
          <w:tcPr>
            <w:tcW w:w="2392" w:type="dxa"/>
            <w:shd w:val="clear" w:color="auto" w:fill="F2DBDB" w:themeFill="accent2" w:themeFillTint="33"/>
          </w:tcPr>
          <w:p w:rsidR="006D4E37" w:rsidRPr="00E204B4" w:rsidRDefault="006D4E37" w:rsidP="005E5C73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F2DBDB" w:themeFill="accent2" w:themeFillTint="33"/>
          </w:tcPr>
          <w:p w:rsidR="006D4E37" w:rsidRPr="006F4C42" w:rsidRDefault="005123EA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8 </w:t>
            </w:r>
            <w:r w:rsidR="006D4E37"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>000 р./сутки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:rsidR="006D4E37" w:rsidRPr="006F4C42" w:rsidRDefault="004F7B83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="006D4E37"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>000 р./сутки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:rsidR="006D4E37" w:rsidRPr="006F4C42" w:rsidRDefault="006D4E37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4E37" w:rsidRPr="00D24412" w:rsidTr="00D425B3">
        <w:tc>
          <w:tcPr>
            <w:tcW w:w="2392" w:type="dxa"/>
            <w:shd w:val="clear" w:color="auto" w:fill="auto"/>
            <w:vAlign w:val="bottom"/>
          </w:tcPr>
          <w:p w:rsidR="006D4E37" w:rsidRPr="00E204B4" w:rsidRDefault="006D4E37" w:rsidP="006D4E37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E204B4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Коттедж «БАНЯ №2» (16 человек)</w:t>
            </w:r>
          </w:p>
          <w:p w:rsidR="000B1DEC" w:rsidRPr="00E204B4" w:rsidRDefault="000B1DEC" w:rsidP="006D4E37">
            <w:pPr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E204B4">
              <w:rPr>
                <w:rFonts w:asciiTheme="majorHAnsi" w:hAnsiTheme="majorHAnsi" w:cs="Times New Roman"/>
                <w:i/>
                <w:sz w:val="18"/>
                <w:szCs w:val="18"/>
              </w:rPr>
              <w:t>минимальное время аренды 3 часа</w:t>
            </w:r>
          </w:p>
        </w:tc>
        <w:tc>
          <w:tcPr>
            <w:tcW w:w="2393" w:type="dxa"/>
            <w:shd w:val="clear" w:color="auto" w:fill="auto"/>
          </w:tcPr>
          <w:p w:rsidR="00450DE8" w:rsidRPr="006F4C42" w:rsidRDefault="00450DE8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E37" w:rsidRPr="006F4C42" w:rsidRDefault="006D4E37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>1200 р./час</w:t>
            </w:r>
          </w:p>
        </w:tc>
        <w:tc>
          <w:tcPr>
            <w:tcW w:w="2393" w:type="dxa"/>
            <w:shd w:val="clear" w:color="auto" w:fill="auto"/>
          </w:tcPr>
          <w:p w:rsidR="00450DE8" w:rsidRPr="006F4C42" w:rsidRDefault="00450DE8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E37" w:rsidRPr="006F4C42" w:rsidRDefault="006D4E37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>1500 р./час</w:t>
            </w:r>
          </w:p>
        </w:tc>
        <w:tc>
          <w:tcPr>
            <w:tcW w:w="2393" w:type="dxa"/>
            <w:shd w:val="clear" w:color="auto" w:fill="auto"/>
          </w:tcPr>
          <w:p w:rsidR="00450DE8" w:rsidRPr="006F4C42" w:rsidRDefault="00450DE8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4E37" w:rsidRPr="006F4C42" w:rsidRDefault="006D4E37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>1000 р./час</w:t>
            </w:r>
            <w:r w:rsidR="00AB6D9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6D4E37" w:rsidRPr="00D24412" w:rsidTr="00A40A6F">
        <w:tc>
          <w:tcPr>
            <w:tcW w:w="2392" w:type="dxa"/>
            <w:shd w:val="clear" w:color="auto" w:fill="F2DBDB" w:themeFill="accent2" w:themeFillTint="33"/>
          </w:tcPr>
          <w:p w:rsidR="006D4E37" w:rsidRPr="00E204B4" w:rsidRDefault="006D4E37" w:rsidP="005E5C73">
            <w:pPr>
              <w:jc w:val="center"/>
              <w:rPr>
                <w:rFonts w:asciiTheme="majorHAnsi" w:hAnsiTheme="majorHAnsi" w:cs="Times New Roman"/>
                <w:i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F2DBDB" w:themeFill="accent2" w:themeFillTint="33"/>
          </w:tcPr>
          <w:p w:rsidR="006D4E37" w:rsidRPr="006F4C42" w:rsidRDefault="004F7B83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</w:t>
            </w:r>
            <w:r w:rsidR="006D4E37"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>000 р./сутки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:rsidR="006D4E37" w:rsidRPr="006F4C42" w:rsidRDefault="004F7B83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7 </w:t>
            </w:r>
            <w:r w:rsidR="006D4E37"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>000 р./сутки</w:t>
            </w:r>
          </w:p>
        </w:tc>
        <w:tc>
          <w:tcPr>
            <w:tcW w:w="2393" w:type="dxa"/>
            <w:shd w:val="clear" w:color="auto" w:fill="F2DBDB" w:themeFill="accent2" w:themeFillTint="33"/>
          </w:tcPr>
          <w:p w:rsidR="006D4E37" w:rsidRPr="006F4C42" w:rsidRDefault="006D4E37" w:rsidP="00E268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D4E37" w:rsidRPr="00AE21FB" w:rsidRDefault="00540B2E" w:rsidP="00582D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1FB">
        <w:rPr>
          <w:rFonts w:ascii="Times New Roman" w:hAnsi="Times New Roman" w:cs="Times New Roman"/>
          <w:sz w:val="20"/>
          <w:szCs w:val="20"/>
        </w:rPr>
        <w:t>В стоимость аренды банных</w:t>
      </w:r>
      <w:r w:rsidR="000D16BC" w:rsidRPr="00AE21FB">
        <w:rPr>
          <w:rFonts w:ascii="Times New Roman" w:hAnsi="Times New Roman" w:cs="Times New Roman"/>
          <w:sz w:val="20"/>
          <w:szCs w:val="20"/>
        </w:rPr>
        <w:t xml:space="preserve"> коттеджей включено </w:t>
      </w:r>
      <w:r w:rsidR="00E50FAF" w:rsidRPr="00AE21FB">
        <w:rPr>
          <w:rFonts w:ascii="Times New Roman" w:hAnsi="Times New Roman" w:cs="Times New Roman"/>
          <w:sz w:val="20"/>
          <w:szCs w:val="20"/>
        </w:rPr>
        <w:t xml:space="preserve">бесплатное </w:t>
      </w:r>
      <w:r w:rsidR="000D16BC" w:rsidRPr="00AE21FB">
        <w:rPr>
          <w:rFonts w:ascii="Times New Roman" w:hAnsi="Times New Roman" w:cs="Times New Roman"/>
          <w:sz w:val="20"/>
          <w:szCs w:val="20"/>
        </w:rPr>
        <w:t>пользование мангалом, караоке, бильярдом.</w:t>
      </w:r>
    </w:p>
    <w:p w:rsidR="00A81240" w:rsidRDefault="00A81240" w:rsidP="00582D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158A" w:rsidRPr="00AE21FB" w:rsidRDefault="002A158A" w:rsidP="00582D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21FB">
        <w:rPr>
          <w:rFonts w:ascii="Times New Roman" w:hAnsi="Times New Roman" w:cs="Times New Roman"/>
          <w:b/>
          <w:sz w:val="20"/>
          <w:szCs w:val="20"/>
        </w:rPr>
        <w:t>Аренда беседок и банкетных за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A158A" w:rsidRPr="00B01CEF" w:rsidTr="00A40A6F">
        <w:tc>
          <w:tcPr>
            <w:tcW w:w="3190" w:type="dxa"/>
            <w:shd w:val="clear" w:color="auto" w:fill="F2DBDB" w:themeFill="accent2" w:themeFillTint="33"/>
          </w:tcPr>
          <w:p w:rsidR="002A158A" w:rsidRPr="00B01CEF" w:rsidRDefault="002A158A" w:rsidP="002A15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  <w:shd w:val="clear" w:color="auto" w:fill="F2DBDB" w:themeFill="accent2" w:themeFillTint="33"/>
          </w:tcPr>
          <w:p w:rsidR="002A158A" w:rsidRPr="00331E02" w:rsidRDefault="00E64CEE" w:rsidP="002A1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E02">
              <w:rPr>
                <w:rFonts w:ascii="Times New Roman" w:hAnsi="Times New Roman" w:cs="Times New Roman"/>
                <w:b/>
                <w:sz w:val="18"/>
                <w:szCs w:val="18"/>
              </w:rPr>
              <w:t>Вместимость</w:t>
            </w:r>
          </w:p>
        </w:tc>
        <w:tc>
          <w:tcPr>
            <w:tcW w:w="3191" w:type="dxa"/>
            <w:shd w:val="clear" w:color="auto" w:fill="F2DBDB" w:themeFill="accent2" w:themeFillTint="33"/>
          </w:tcPr>
          <w:p w:rsidR="002A158A" w:rsidRPr="00331E02" w:rsidRDefault="00E64CEE" w:rsidP="002A1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E02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</w:t>
            </w:r>
          </w:p>
          <w:p w:rsidR="00E64CEE" w:rsidRPr="00331E02" w:rsidRDefault="00E64CEE" w:rsidP="002A1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55DE" w:rsidRPr="00B01CEF" w:rsidTr="00D425B3">
        <w:trPr>
          <w:trHeight w:val="424"/>
        </w:trPr>
        <w:tc>
          <w:tcPr>
            <w:tcW w:w="3190" w:type="dxa"/>
            <w:shd w:val="clear" w:color="auto" w:fill="auto"/>
          </w:tcPr>
          <w:p w:rsidR="008E55DE" w:rsidRPr="00E204B4" w:rsidRDefault="00EA2C49" w:rsidP="008E55DE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Беседка малая (№1,2,3,4)</w:t>
            </w:r>
          </w:p>
        </w:tc>
        <w:tc>
          <w:tcPr>
            <w:tcW w:w="3190" w:type="dxa"/>
            <w:shd w:val="clear" w:color="auto" w:fill="auto"/>
          </w:tcPr>
          <w:p w:rsidR="008E55DE" w:rsidRDefault="00087EA6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8 человек - </w:t>
            </w:r>
            <w:r w:rsidR="00EA2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 часов аренды</w:t>
            </w:r>
          </w:p>
          <w:p w:rsidR="00087EA6" w:rsidRDefault="00087EA6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EA6" w:rsidRPr="006F4C42" w:rsidRDefault="00087EA6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12 человек – 5 часов аренды</w:t>
            </w:r>
          </w:p>
        </w:tc>
        <w:tc>
          <w:tcPr>
            <w:tcW w:w="3191" w:type="dxa"/>
            <w:shd w:val="clear" w:color="auto" w:fill="auto"/>
          </w:tcPr>
          <w:p w:rsidR="008E55DE" w:rsidRDefault="00EA2C49" w:rsidP="002A1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00 руб., за каждый последующий час </w:t>
            </w:r>
            <w:r w:rsidR="00087E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ренд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р\час</w:t>
            </w:r>
          </w:p>
          <w:p w:rsidR="00087EA6" w:rsidRPr="006F4C42" w:rsidRDefault="00087EA6" w:rsidP="002A1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0руб., за каждый последующий час  аренды  350р\час</w:t>
            </w:r>
          </w:p>
        </w:tc>
      </w:tr>
      <w:tr w:rsidR="00C31CC2" w:rsidRPr="00B01CEF" w:rsidTr="00D425B3">
        <w:trPr>
          <w:trHeight w:val="424"/>
        </w:trPr>
        <w:tc>
          <w:tcPr>
            <w:tcW w:w="3190" w:type="dxa"/>
            <w:shd w:val="clear" w:color="auto" w:fill="auto"/>
          </w:tcPr>
          <w:p w:rsidR="00C31CC2" w:rsidRPr="00E204B4" w:rsidRDefault="00EA2C49" w:rsidP="002A158A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Беседка средняя (№1,2,3,4)</w:t>
            </w:r>
          </w:p>
        </w:tc>
        <w:tc>
          <w:tcPr>
            <w:tcW w:w="3190" w:type="dxa"/>
            <w:shd w:val="clear" w:color="auto" w:fill="auto"/>
          </w:tcPr>
          <w:p w:rsidR="00C31CC2" w:rsidRDefault="00087EA6" w:rsidP="00087E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r w:rsidR="00EA2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6</w:t>
            </w:r>
            <w:r w:rsidR="00C31CC2"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еловек</w:t>
            </w:r>
            <w:r w:rsidR="00EA2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EA2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 ча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в</w:t>
            </w:r>
            <w:r w:rsidR="00EA2C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ренды</w:t>
            </w:r>
          </w:p>
          <w:p w:rsidR="00087EA6" w:rsidRDefault="00087EA6" w:rsidP="00087E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EA6" w:rsidRPr="006F4C42" w:rsidRDefault="00087EA6" w:rsidP="00087E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25 человек- 5 часов аренды</w:t>
            </w:r>
          </w:p>
        </w:tc>
        <w:tc>
          <w:tcPr>
            <w:tcW w:w="3191" w:type="dxa"/>
            <w:shd w:val="clear" w:color="auto" w:fill="auto"/>
          </w:tcPr>
          <w:p w:rsidR="00C31CC2" w:rsidRDefault="00EA2C49" w:rsidP="000B5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000 руб. за каждый последующий час </w:t>
            </w:r>
            <w:r w:rsidR="00087E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ренд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0р\час</w:t>
            </w:r>
          </w:p>
          <w:p w:rsidR="00087EA6" w:rsidRPr="006F4C42" w:rsidRDefault="00087EA6" w:rsidP="000B5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00руб., за каждый последующий час аренды 500р\час</w:t>
            </w:r>
          </w:p>
        </w:tc>
      </w:tr>
      <w:tr w:rsidR="002A158A" w:rsidRPr="00B01CEF" w:rsidTr="00D425B3">
        <w:tc>
          <w:tcPr>
            <w:tcW w:w="3190" w:type="dxa"/>
            <w:shd w:val="clear" w:color="auto" w:fill="auto"/>
          </w:tcPr>
          <w:p w:rsidR="002A158A" w:rsidRPr="00E204B4" w:rsidRDefault="00420F4E" w:rsidP="002A158A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E204B4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Беседка банкетная</w:t>
            </w:r>
            <w:r w:rsidR="00087EA6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 xml:space="preserve"> №1и №2</w:t>
            </w:r>
          </w:p>
        </w:tc>
        <w:tc>
          <w:tcPr>
            <w:tcW w:w="3190" w:type="dxa"/>
            <w:shd w:val="clear" w:color="auto" w:fill="auto"/>
          </w:tcPr>
          <w:p w:rsidR="002A158A" w:rsidRPr="006F4C42" w:rsidRDefault="00087EA6" w:rsidP="002A1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5</w:t>
            </w:r>
            <w:r w:rsidR="00420F4E"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>0 человек</w:t>
            </w:r>
          </w:p>
        </w:tc>
        <w:tc>
          <w:tcPr>
            <w:tcW w:w="3191" w:type="dxa"/>
            <w:shd w:val="clear" w:color="auto" w:fill="auto"/>
          </w:tcPr>
          <w:p w:rsidR="002A158A" w:rsidRPr="006F4C42" w:rsidRDefault="00087EA6" w:rsidP="00F115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20F4E"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 000 руб. </w:t>
            </w:r>
            <w:r w:rsidR="00F11509"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420F4E"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при заказе банкета 8</w:t>
            </w:r>
            <w:r w:rsidR="00180B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00 </w:t>
            </w:r>
            <w:proofErr w:type="gramStart"/>
            <w:r w:rsidR="00180B7E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="00180B7E">
              <w:rPr>
                <w:rFonts w:ascii="Times New Roman" w:hAnsi="Times New Roman" w:cs="Times New Roman"/>
                <w:b/>
                <w:sz w:val="18"/>
                <w:szCs w:val="18"/>
              </w:rPr>
              <w:t>\день</w:t>
            </w:r>
          </w:p>
        </w:tc>
      </w:tr>
      <w:tr w:rsidR="002A158A" w:rsidRPr="00B01CEF" w:rsidTr="00D425B3">
        <w:tc>
          <w:tcPr>
            <w:tcW w:w="3190" w:type="dxa"/>
            <w:shd w:val="clear" w:color="auto" w:fill="auto"/>
          </w:tcPr>
          <w:p w:rsidR="00087EA6" w:rsidRDefault="00087EA6" w:rsidP="002A158A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</w:p>
          <w:p w:rsidR="002A158A" w:rsidRPr="00E204B4" w:rsidRDefault="00087EA6" w:rsidP="002A158A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 xml:space="preserve">Игровая </w:t>
            </w:r>
            <w:r w:rsidR="00420F4E" w:rsidRPr="00E204B4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 xml:space="preserve"> беседка (крытая)</w:t>
            </w:r>
          </w:p>
        </w:tc>
        <w:tc>
          <w:tcPr>
            <w:tcW w:w="3190" w:type="dxa"/>
            <w:shd w:val="clear" w:color="auto" w:fill="auto"/>
          </w:tcPr>
          <w:p w:rsidR="00087EA6" w:rsidRDefault="00087EA6" w:rsidP="002A1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158A" w:rsidRPr="006F4C42" w:rsidRDefault="00420F4E" w:rsidP="002A1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>до 40 человек</w:t>
            </w:r>
          </w:p>
        </w:tc>
        <w:tc>
          <w:tcPr>
            <w:tcW w:w="3191" w:type="dxa"/>
            <w:shd w:val="clear" w:color="auto" w:fill="auto"/>
          </w:tcPr>
          <w:p w:rsidR="002A158A" w:rsidRPr="006F4C42" w:rsidRDefault="00087EA6" w:rsidP="002A1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 5</w:t>
            </w:r>
            <w:r w:rsidR="00420F4E"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0 </w:t>
            </w:r>
            <w:r w:rsidR="00F11509"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>руб.  в</w:t>
            </w:r>
            <w:r w:rsidR="00420F4E"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нь</w:t>
            </w:r>
          </w:p>
          <w:p w:rsidR="001E2CD8" w:rsidRDefault="001E2CD8" w:rsidP="001E2C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заказе банкета – </w:t>
            </w:r>
          </w:p>
          <w:p w:rsidR="00420F4E" w:rsidRPr="006F4C42" w:rsidRDefault="00087EA6" w:rsidP="001E2C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420F4E"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 000 руб. </w:t>
            </w:r>
            <w:r w:rsidR="00A40A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день </w:t>
            </w:r>
          </w:p>
        </w:tc>
      </w:tr>
      <w:tr w:rsidR="00AC3FCE" w:rsidRPr="00B01CEF" w:rsidTr="00D425B3">
        <w:tc>
          <w:tcPr>
            <w:tcW w:w="3190" w:type="dxa"/>
            <w:shd w:val="clear" w:color="auto" w:fill="auto"/>
          </w:tcPr>
          <w:p w:rsidR="00AC3FCE" w:rsidRPr="00E204B4" w:rsidRDefault="00AC3FCE" w:rsidP="002A158A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E204B4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Танцевальная беседка</w:t>
            </w:r>
          </w:p>
        </w:tc>
        <w:tc>
          <w:tcPr>
            <w:tcW w:w="3190" w:type="dxa"/>
            <w:shd w:val="clear" w:color="auto" w:fill="auto"/>
          </w:tcPr>
          <w:p w:rsidR="00AC3FCE" w:rsidRDefault="00087EA6" w:rsidP="00087E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 80 чел.</w:t>
            </w:r>
          </w:p>
          <w:p w:rsidR="007A5516" w:rsidRDefault="007A5516" w:rsidP="00087E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5516" w:rsidRDefault="007A5516" w:rsidP="00087E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EA6" w:rsidRDefault="00087EA6" w:rsidP="00087E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  80 чел. до 130 чел.</w:t>
            </w:r>
          </w:p>
          <w:p w:rsidR="007A5516" w:rsidRDefault="007A5516" w:rsidP="00087E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5516" w:rsidRDefault="007A5516" w:rsidP="00087E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5516" w:rsidRPr="006F4C42" w:rsidRDefault="007A5516" w:rsidP="00087E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 130 чел. до 180 чел.</w:t>
            </w:r>
          </w:p>
        </w:tc>
        <w:tc>
          <w:tcPr>
            <w:tcW w:w="3191" w:type="dxa"/>
            <w:shd w:val="clear" w:color="auto" w:fill="auto"/>
          </w:tcPr>
          <w:p w:rsidR="00AC3FCE" w:rsidRDefault="00087EA6" w:rsidP="002A1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AC3FCE"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 000 </w:t>
            </w:r>
            <w:r w:rsidR="007A5516">
              <w:rPr>
                <w:rFonts w:ascii="Times New Roman" w:hAnsi="Times New Roman" w:cs="Times New Roman"/>
                <w:b/>
                <w:sz w:val="18"/>
                <w:szCs w:val="18"/>
              </w:rPr>
              <w:t>руб.\день</w:t>
            </w:r>
            <w:r w:rsidR="00231AA6">
              <w:rPr>
                <w:rFonts w:ascii="Times New Roman" w:hAnsi="Times New Roman" w:cs="Times New Roman"/>
                <w:b/>
                <w:sz w:val="18"/>
                <w:szCs w:val="18"/>
              </w:rPr>
              <w:t>, при заказе банкета 15</w:t>
            </w:r>
            <w:r w:rsidR="00180B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00 </w:t>
            </w:r>
            <w:proofErr w:type="spellStart"/>
            <w:r w:rsidR="00180B7E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="00180B7E">
              <w:rPr>
                <w:rFonts w:ascii="Times New Roman" w:hAnsi="Times New Roman" w:cs="Times New Roman"/>
                <w:b/>
                <w:sz w:val="18"/>
                <w:szCs w:val="18"/>
              </w:rPr>
              <w:t>\день</w:t>
            </w:r>
          </w:p>
          <w:p w:rsidR="007A5516" w:rsidRDefault="007A5516" w:rsidP="002A1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5516" w:rsidRDefault="007A5516" w:rsidP="002A1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00 руб.\день, при заказе банкета 20000 руб.\день</w:t>
            </w:r>
          </w:p>
          <w:p w:rsidR="007A5516" w:rsidRDefault="007A5516" w:rsidP="002A1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5516" w:rsidRPr="006F4C42" w:rsidRDefault="007A5516" w:rsidP="002A1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0000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\день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 заказе банкета 25000руб.\день</w:t>
            </w:r>
          </w:p>
        </w:tc>
      </w:tr>
      <w:tr w:rsidR="00F11509" w:rsidRPr="00B01CEF" w:rsidTr="00A40A6F">
        <w:tc>
          <w:tcPr>
            <w:tcW w:w="3190" w:type="dxa"/>
            <w:shd w:val="clear" w:color="auto" w:fill="F2DBDB" w:themeFill="accent2" w:themeFillTint="33"/>
          </w:tcPr>
          <w:p w:rsidR="00F11509" w:rsidRPr="00E204B4" w:rsidRDefault="00F11509" w:rsidP="002A158A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F2DBDB" w:themeFill="accent2" w:themeFillTint="33"/>
          </w:tcPr>
          <w:p w:rsidR="00F11509" w:rsidRPr="006F4C42" w:rsidRDefault="00F11509" w:rsidP="002A1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1" w:type="dxa"/>
            <w:shd w:val="clear" w:color="auto" w:fill="F2DBDB" w:themeFill="accent2" w:themeFillTint="33"/>
          </w:tcPr>
          <w:p w:rsidR="00F11509" w:rsidRPr="006F4C42" w:rsidRDefault="00F11509" w:rsidP="002A1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3876" w:rsidRPr="00B01CEF" w:rsidTr="00D425B3">
        <w:tc>
          <w:tcPr>
            <w:tcW w:w="3190" w:type="dxa"/>
            <w:shd w:val="clear" w:color="auto" w:fill="auto"/>
          </w:tcPr>
          <w:p w:rsidR="000B3876" w:rsidRPr="00E204B4" w:rsidRDefault="000B3876" w:rsidP="00A40A6F">
            <w:pPr>
              <w:pStyle w:val="a5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E204B4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>Большой банкетный зал</w:t>
            </w:r>
          </w:p>
        </w:tc>
        <w:tc>
          <w:tcPr>
            <w:tcW w:w="3190" w:type="dxa"/>
            <w:shd w:val="clear" w:color="auto" w:fill="auto"/>
          </w:tcPr>
          <w:p w:rsidR="000B3876" w:rsidRDefault="007A5516" w:rsidP="007A55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 50 человек</w:t>
            </w:r>
          </w:p>
          <w:p w:rsidR="007A5516" w:rsidRDefault="007A5516" w:rsidP="007A55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A5516" w:rsidRDefault="007A5516" w:rsidP="007A55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A5516" w:rsidRDefault="007A5516" w:rsidP="007A55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от 50 человек до 100 человек</w:t>
            </w:r>
          </w:p>
          <w:p w:rsidR="007A5516" w:rsidRPr="006F4C42" w:rsidRDefault="007A5516" w:rsidP="007A55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1" w:type="dxa"/>
            <w:shd w:val="clear" w:color="auto" w:fill="auto"/>
          </w:tcPr>
          <w:p w:rsidR="007A5516" w:rsidRDefault="007A5516" w:rsidP="007A551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00 руб.\</w:t>
            </w:r>
            <w:r w:rsidR="000B3876" w:rsidRPr="006F4C42">
              <w:rPr>
                <w:b/>
                <w:sz w:val="18"/>
                <w:szCs w:val="18"/>
              </w:rPr>
              <w:t>день</w:t>
            </w:r>
            <w:r w:rsidR="00E122E6">
              <w:rPr>
                <w:b/>
                <w:sz w:val="18"/>
                <w:szCs w:val="18"/>
              </w:rPr>
              <w:t xml:space="preserve">, при заказе банкета </w:t>
            </w:r>
            <w:r w:rsidR="00231AA6"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</w:rPr>
              <w:t>000 р\день</w:t>
            </w:r>
          </w:p>
          <w:p w:rsidR="007A5516" w:rsidRPr="006F4C42" w:rsidRDefault="007A5516" w:rsidP="007A5516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5000 руб.\день, при заказе банкета 18000 </w:t>
            </w:r>
            <w:proofErr w:type="spellStart"/>
            <w:r>
              <w:rPr>
                <w:b/>
                <w:sz w:val="18"/>
                <w:szCs w:val="18"/>
              </w:rPr>
              <w:t>руб</w:t>
            </w:r>
            <w:proofErr w:type="spellEnd"/>
            <w:r>
              <w:rPr>
                <w:b/>
                <w:sz w:val="18"/>
                <w:szCs w:val="18"/>
              </w:rPr>
              <w:t>\день</w:t>
            </w:r>
          </w:p>
        </w:tc>
      </w:tr>
      <w:tr w:rsidR="00F11509" w:rsidRPr="00B01CEF" w:rsidTr="00D425B3">
        <w:tc>
          <w:tcPr>
            <w:tcW w:w="3190" w:type="dxa"/>
            <w:shd w:val="clear" w:color="auto" w:fill="auto"/>
          </w:tcPr>
          <w:p w:rsidR="00F11509" w:rsidRPr="00E204B4" w:rsidRDefault="00AF553A" w:rsidP="002A158A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E204B4">
              <w:rPr>
                <w:rFonts w:asciiTheme="majorHAnsi" w:hAnsiTheme="majorHAnsi" w:cs="Times New Roman"/>
                <w:b/>
                <w:bCs/>
                <w:i/>
                <w:sz w:val="18"/>
                <w:szCs w:val="18"/>
              </w:rPr>
              <w:t>VIP-зал</w:t>
            </w:r>
          </w:p>
        </w:tc>
        <w:tc>
          <w:tcPr>
            <w:tcW w:w="3190" w:type="dxa"/>
            <w:shd w:val="clear" w:color="auto" w:fill="auto"/>
          </w:tcPr>
          <w:p w:rsidR="00F11509" w:rsidRPr="006F4C42" w:rsidRDefault="00AF553A" w:rsidP="002A1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 20 человек</w:t>
            </w:r>
          </w:p>
        </w:tc>
        <w:tc>
          <w:tcPr>
            <w:tcW w:w="3191" w:type="dxa"/>
            <w:shd w:val="clear" w:color="auto" w:fill="auto"/>
          </w:tcPr>
          <w:p w:rsidR="00F11509" w:rsidRPr="006F4C42" w:rsidRDefault="007A5516" w:rsidP="002A1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0 руб.\</w:t>
            </w:r>
            <w:r w:rsidR="00AF553A"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при заказе банкета 8</w:t>
            </w:r>
            <w:r w:rsidR="00E122E6">
              <w:rPr>
                <w:rFonts w:ascii="Times New Roman" w:hAnsi="Times New Roman" w:cs="Times New Roman"/>
                <w:b/>
                <w:sz w:val="18"/>
                <w:szCs w:val="18"/>
              </w:rPr>
              <w:t>000р\день</w:t>
            </w:r>
          </w:p>
        </w:tc>
      </w:tr>
      <w:tr w:rsidR="00F11509" w:rsidRPr="00B01CEF" w:rsidTr="00D425B3">
        <w:tc>
          <w:tcPr>
            <w:tcW w:w="3190" w:type="dxa"/>
            <w:shd w:val="clear" w:color="auto" w:fill="auto"/>
          </w:tcPr>
          <w:p w:rsidR="00F11509" w:rsidRPr="00E204B4" w:rsidRDefault="002D2CDD" w:rsidP="002A158A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sz w:val="18"/>
                <w:szCs w:val="18"/>
              </w:rPr>
              <w:t>Барная зона</w:t>
            </w:r>
          </w:p>
        </w:tc>
        <w:tc>
          <w:tcPr>
            <w:tcW w:w="3190" w:type="dxa"/>
            <w:shd w:val="clear" w:color="auto" w:fill="auto"/>
          </w:tcPr>
          <w:p w:rsidR="00F11509" w:rsidRPr="006F4C42" w:rsidRDefault="007A5516" w:rsidP="002A1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 4</w:t>
            </w:r>
            <w:r w:rsidR="00AF553A" w:rsidRPr="006F4C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 человек</w:t>
            </w:r>
          </w:p>
        </w:tc>
        <w:tc>
          <w:tcPr>
            <w:tcW w:w="3191" w:type="dxa"/>
            <w:shd w:val="clear" w:color="auto" w:fill="auto"/>
          </w:tcPr>
          <w:p w:rsidR="00F11509" w:rsidRPr="006F4C42" w:rsidRDefault="007A5516" w:rsidP="002A1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00 руб.\</w:t>
            </w:r>
            <w:r w:rsidR="00AF553A"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>день</w:t>
            </w:r>
            <w:r w:rsidR="00E122E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и заказе банкета 12</w:t>
            </w:r>
            <w:r w:rsidR="00E122E6">
              <w:rPr>
                <w:rFonts w:ascii="Times New Roman" w:hAnsi="Times New Roman" w:cs="Times New Roman"/>
                <w:b/>
                <w:sz w:val="18"/>
                <w:szCs w:val="18"/>
              </w:rPr>
              <w:t>000р\день</w:t>
            </w:r>
          </w:p>
        </w:tc>
      </w:tr>
      <w:tr w:rsidR="00E50FAF" w:rsidRPr="00B01CEF" w:rsidTr="00D425B3">
        <w:tc>
          <w:tcPr>
            <w:tcW w:w="3190" w:type="dxa"/>
            <w:shd w:val="clear" w:color="auto" w:fill="auto"/>
          </w:tcPr>
          <w:p w:rsidR="00E50FAF" w:rsidRPr="00E204B4" w:rsidRDefault="000F55F9" w:rsidP="002A158A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Банкетное меню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E50FAF" w:rsidRPr="00B54200" w:rsidRDefault="00B54200" w:rsidP="002A1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200">
              <w:rPr>
                <w:rFonts w:ascii="Times New Roman" w:hAnsi="Times New Roman" w:cs="Times New Roman"/>
                <w:b/>
                <w:sz w:val="18"/>
                <w:szCs w:val="18"/>
              </w:rPr>
              <w:t>1 55</w:t>
            </w:r>
            <w:r w:rsidR="00E50FAF" w:rsidRPr="00B542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руб./чел. </w:t>
            </w:r>
          </w:p>
          <w:p w:rsidR="00E50FAF" w:rsidRPr="006F4C42" w:rsidRDefault="00B54200" w:rsidP="002A15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200">
              <w:rPr>
                <w:rFonts w:ascii="Times New Roman" w:hAnsi="Times New Roman" w:cs="Times New Roman"/>
                <w:b/>
                <w:sz w:val="18"/>
                <w:szCs w:val="18"/>
              </w:rPr>
              <w:t>(1 4</w:t>
            </w:r>
            <w:r w:rsidR="00E50FAF" w:rsidRPr="00B542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0 руб./меню </w:t>
            </w:r>
            <w:proofErr w:type="gramStart"/>
            <w:r w:rsidR="00E50FAF" w:rsidRPr="00B54200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proofErr w:type="gramEnd"/>
            <w:r w:rsidR="00E50FAF" w:rsidRPr="00B542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ел.+150 руб. за обслуживание)</w:t>
            </w:r>
          </w:p>
        </w:tc>
      </w:tr>
    </w:tbl>
    <w:p w:rsidR="00AE21FB" w:rsidRDefault="00E50FAF" w:rsidP="00582D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1CEF">
        <w:rPr>
          <w:rFonts w:ascii="Times New Roman" w:hAnsi="Times New Roman" w:cs="Times New Roman"/>
          <w:sz w:val="20"/>
          <w:szCs w:val="20"/>
        </w:rPr>
        <w:t>В стоимость аренды беседок  включено бесплатное пользование мангалом.</w:t>
      </w:r>
    </w:p>
    <w:p w:rsidR="002F7719" w:rsidRPr="00B01CEF" w:rsidRDefault="002F7719" w:rsidP="00582D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1CEF">
        <w:rPr>
          <w:rFonts w:ascii="Times New Roman" w:hAnsi="Times New Roman" w:cs="Times New Roman"/>
          <w:sz w:val="20"/>
          <w:szCs w:val="20"/>
        </w:rPr>
        <w:t>Другие услуги</w:t>
      </w:r>
      <w:r w:rsidR="002309B2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ED604B" w:rsidRPr="00AE21FB" w:rsidTr="00014670">
        <w:trPr>
          <w:trHeight w:val="462"/>
        </w:trPr>
        <w:tc>
          <w:tcPr>
            <w:tcW w:w="4962" w:type="dxa"/>
            <w:shd w:val="clear" w:color="auto" w:fill="auto"/>
          </w:tcPr>
          <w:p w:rsidR="00ED604B" w:rsidRPr="00E204B4" w:rsidRDefault="00ED604B" w:rsidP="00E26898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E204B4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Аренда лодки</w:t>
            </w:r>
          </w:p>
        </w:tc>
        <w:tc>
          <w:tcPr>
            <w:tcW w:w="4394" w:type="dxa"/>
            <w:shd w:val="clear" w:color="auto" w:fill="auto"/>
          </w:tcPr>
          <w:p w:rsidR="00ED604B" w:rsidRPr="006F4C42" w:rsidRDefault="00FA4116" w:rsidP="00B01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ED604B"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>0 руб./час (на 3-чел.)</w:t>
            </w:r>
          </w:p>
          <w:p w:rsidR="00ED604B" w:rsidRPr="006F4C42" w:rsidRDefault="00C94826" w:rsidP="000146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ED604B"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>0 руб./час (на 2 чел.)</w:t>
            </w:r>
          </w:p>
        </w:tc>
      </w:tr>
      <w:tr w:rsidR="00ED604B" w:rsidRPr="00AE21FB" w:rsidTr="00FA66B8">
        <w:tc>
          <w:tcPr>
            <w:tcW w:w="4962" w:type="dxa"/>
            <w:shd w:val="clear" w:color="auto" w:fill="auto"/>
          </w:tcPr>
          <w:p w:rsidR="00ED604B" w:rsidRPr="00E204B4" w:rsidRDefault="00ED604B" w:rsidP="00E26898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E204B4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Аренда катамарана</w:t>
            </w:r>
          </w:p>
        </w:tc>
        <w:tc>
          <w:tcPr>
            <w:tcW w:w="4394" w:type="dxa"/>
            <w:shd w:val="clear" w:color="auto" w:fill="auto"/>
          </w:tcPr>
          <w:p w:rsidR="00ED604B" w:rsidRPr="006F4C42" w:rsidRDefault="00C94826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ED604B"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>0 руб./час (2 человека)</w:t>
            </w:r>
          </w:p>
          <w:p w:rsidR="00ED604B" w:rsidRPr="006F4C42" w:rsidRDefault="00C94826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  <w:r w:rsidR="00ED604B"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>0 руб. – на 4 часа</w:t>
            </w:r>
          </w:p>
        </w:tc>
      </w:tr>
      <w:tr w:rsidR="00ED604B" w:rsidRPr="00AE21FB" w:rsidTr="00014670">
        <w:trPr>
          <w:trHeight w:val="236"/>
        </w:trPr>
        <w:tc>
          <w:tcPr>
            <w:tcW w:w="4962" w:type="dxa"/>
            <w:shd w:val="clear" w:color="auto" w:fill="auto"/>
          </w:tcPr>
          <w:p w:rsidR="00014670" w:rsidRPr="00014670" w:rsidRDefault="005C5653" w:rsidP="00014670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E204B4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lastRenderedPageBreak/>
              <w:t>Электрочайник аренд</w:t>
            </w:r>
            <w:r w:rsidR="00014670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а</w:t>
            </w:r>
          </w:p>
        </w:tc>
        <w:tc>
          <w:tcPr>
            <w:tcW w:w="4394" w:type="dxa"/>
            <w:shd w:val="clear" w:color="auto" w:fill="auto"/>
          </w:tcPr>
          <w:p w:rsidR="00ED604B" w:rsidRPr="006F4C42" w:rsidRDefault="00FA4116" w:rsidP="000146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5C5653"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>0 руб./сутки</w:t>
            </w:r>
          </w:p>
        </w:tc>
      </w:tr>
      <w:tr w:rsidR="00ED604B" w:rsidRPr="00AE21FB" w:rsidTr="00FA66B8">
        <w:tc>
          <w:tcPr>
            <w:tcW w:w="4962" w:type="dxa"/>
            <w:shd w:val="clear" w:color="auto" w:fill="auto"/>
          </w:tcPr>
          <w:p w:rsidR="00ED604B" w:rsidRPr="00E204B4" w:rsidRDefault="007460E2" w:rsidP="00E26898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E204B4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Рыбалка на пруду</w:t>
            </w:r>
          </w:p>
        </w:tc>
        <w:tc>
          <w:tcPr>
            <w:tcW w:w="4394" w:type="dxa"/>
            <w:shd w:val="clear" w:color="auto" w:fill="auto"/>
          </w:tcPr>
          <w:p w:rsidR="00ED604B" w:rsidRPr="006F4C42" w:rsidRDefault="007460E2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>400 руб./день</w:t>
            </w:r>
          </w:p>
        </w:tc>
      </w:tr>
      <w:tr w:rsidR="00ED604B" w:rsidRPr="00AE21FB" w:rsidTr="00FA66B8">
        <w:tc>
          <w:tcPr>
            <w:tcW w:w="4962" w:type="dxa"/>
            <w:shd w:val="clear" w:color="auto" w:fill="auto"/>
          </w:tcPr>
          <w:p w:rsidR="00ED604B" w:rsidRPr="00E204B4" w:rsidRDefault="007460E2" w:rsidP="006F4C42">
            <w:pPr>
              <w:pStyle w:val="a5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E204B4">
              <w:rPr>
                <w:rFonts w:asciiTheme="majorHAnsi" w:hAnsiTheme="majorHAnsi"/>
                <w:b/>
                <w:i/>
                <w:sz w:val="18"/>
                <w:szCs w:val="18"/>
              </w:rPr>
              <w:t>Прокат удочки</w:t>
            </w:r>
          </w:p>
        </w:tc>
        <w:tc>
          <w:tcPr>
            <w:tcW w:w="4394" w:type="dxa"/>
            <w:shd w:val="clear" w:color="auto" w:fill="auto"/>
          </w:tcPr>
          <w:p w:rsidR="00ED604B" w:rsidRPr="006F4C42" w:rsidRDefault="007460E2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>100 руб./день</w:t>
            </w:r>
          </w:p>
        </w:tc>
      </w:tr>
      <w:tr w:rsidR="00ED604B" w:rsidRPr="00AE21FB" w:rsidTr="00014670">
        <w:trPr>
          <w:trHeight w:val="235"/>
        </w:trPr>
        <w:tc>
          <w:tcPr>
            <w:tcW w:w="4962" w:type="dxa"/>
            <w:shd w:val="clear" w:color="auto" w:fill="auto"/>
          </w:tcPr>
          <w:p w:rsidR="00ED604B" w:rsidRPr="00C94826" w:rsidRDefault="007460E2" w:rsidP="00014670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E204B4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Бильярд</w:t>
            </w:r>
          </w:p>
        </w:tc>
        <w:tc>
          <w:tcPr>
            <w:tcW w:w="4394" w:type="dxa"/>
            <w:shd w:val="clear" w:color="auto" w:fill="auto"/>
          </w:tcPr>
          <w:p w:rsidR="00ED604B" w:rsidRPr="006F4C42" w:rsidRDefault="007460E2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>150руб./час</w:t>
            </w:r>
          </w:p>
        </w:tc>
      </w:tr>
      <w:tr w:rsidR="00554BCD" w:rsidRPr="00AE21FB" w:rsidTr="00FA66B8">
        <w:tc>
          <w:tcPr>
            <w:tcW w:w="4962" w:type="dxa"/>
            <w:shd w:val="clear" w:color="auto" w:fill="auto"/>
          </w:tcPr>
          <w:p w:rsidR="00554BCD" w:rsidRPr="00E204B4" w:rsidRDefault="00554BCD" w:rsidP="00554BCD">
            <w:pPr>
              <w:tabs>
                <w:tab w:val="left" w:pos="1650"/>
              </w:tabs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 xml:space="preserve">                     Отдых на пляже без проживания </w:t>
            </w:r>
            <w:r w:rsidR="00E122E6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(до 23-00</w:t>
            </w:r>
            <w:proofErr w:type="gramStart"/>
            <w:r w:rsidR="00E122E6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554BCD" w:rsidRPr="006F4C42" w:rsidRDefault="00C94826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554BCD">
              <w:rPr>
                <w:rFonts w:ascii="Times New Roman" w:hAnsi="Times New Roman" w:cs="Times New Roman"/>
                <w:b/>
                <w:sz w:val="18"/>
                <w:szCs w:val="18"/>
              </w:rPr>
              <w:t>0р\чел\день</w:t>
            </w:r>
          </w:p>
        </w:tc>
      </w:tr>
      <w:tr w:rsidR="00E30B8F" w:rsidRPr="00AE21FB" w:rsidTr="00FA66B8">
        <w:tc>
          <w:tcPr>
            <w:tcW w:w="4962" w:type="dxa"/>
            <w:shd w:val="clear" w:color="auto" w:fill="auto"/>
          </w:tcPr>
          <w:p w:rsidR="00E30B8F" w:rsidRPr="00E204B4" w:rsidRDefault="00E30B8F" w:rsidP="00E30B8F">
            <w:pPr>
              <w:tabs>
                <w:tab w:val="left" w:pos="1590"/>
              </w:tabs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Въез</w:t>
            </w:r>
            <w:proofErr w:type="gramStart"/>
            <w:r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д(</w:t>
            </w:r>
            <w:proofErr w:type="gramEnd"/>
            <w:r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выезд) автомобилей   с   турбазы     с 23-00 до  06-00</w:t>
            </w:r>
          </w:p>
        </w:tc>
        <w:tc>
          <w:tcPr>
            <w:tcW w:w="4394" w:type="dxa"/>
            <w:shd w:val="clear" w:color="auto" w:fill="auto"/>
          </w:tcPr>
          <w:p w:rsidR="00E30B8F" w:rsidRPr="006F4C42" w:rsidRDefault="00C94826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E30B8F">
              <w:rPr>
                <w:rFonts w:ascii="Times New Roman" w:hAnsi="Times New Roman" w:cs="Times New Roman"/>
                <w:b/>
                <w:sz w:val="18"/>
                <w:szCs w:val="18"/>
              </w:rPr>
              <w:t>0 руб.\1 въезд (выезд)</w:t>
            </w:r>
          </w:p>
        </w:tc>
      </w:tr>
      <w:tr w:rsidR="00E30B8F" w:rsidRPr="00AE21FB" w:rsidTr="00FA66B8">
        <w:tc>
          <w:tcPr>
            <w:tcW w:w="4962" w:type="dxa"/>
            <w:shd w:val="clear" w:color="auto" w:fill="auto"/>
          </w:tcPr>
          <w:p w:rsidR="00E30B8F" w:rsidRPr="00E204B4" w:rsidRDefault="00E30B8F" w:rsidP="00E26898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Дополнительная уборка номеров 1 раз в 3 дня</w:t>
            </w:r>
          </w:p>
        </w:tc>
        <w:tc>
          <w:tcPr>
            <w:tcW w:w="4394" w:type="dxa"/>
            <w:shd w:val="clear" w:color="auto" w:fill="auto"/>
          </w:tcPr>
          <w:p w:rsidR="00E30B8F" w:rsidRPr="006F4C42" w:rsidRDefault="00E30B8F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р\день</w:t>
            </w:r>
          </w:p>
        </w:tc>
      </w:tr>
      <w:tr w:rsidR="00ED604B" w:rsidRPr="00AE21FB" w:rsidTr="00FA66B8">
        <w:tc>
          <w:tcPr>
            <w:tcW w:w="4962" w:type="dxa"/>
            <w:shd w:val="clear" w:color="auto" w:fill="auto"/>
          </w:tcPr>
          <w:p w:rsidR="00ED604B" w:rsidRPr="00E204B4" w:rsidRDefault="007460E2" w:rsidP="00E26898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E204B4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Настольный теннис</w:t>
            </w:r>
          </w:p>
        </w:tc>
        <w:tc>
          <w:tcPr>
            <w:tcW w:w="4394" w:type="dxa"/>
            <w:shd w:val="clear" w:color="auto" w:fill="auto"/>
          </w:tcPr>
          <w:p w:rsidR="00ED604B" w:rsidRPr="006F4C42" w:rsidRDefault="00C94826" w:rsidP="00E268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7460E2"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>0руб./час</w:t>
            </w:r>
          </w:p>
        </w:tc>
      </w:tr>
      <w:tr w:rsidR="000F55F9" w:rsidRPr="00AE21FB" w:rsidTr="00FA66B8">
        <w:tc>
          <w:tcPr>
            <w:tcW w:w="4962" w:type="dxa"/>
            <w:shd w:val="clear" w:color="auto" w:fill="auto"/>
          </w:tcPr>
          <w:p w:rsidR="000F55F9" w:rsidRPr="00E204B4" w:rsidRDefault="000F55F9" w:rsidP="00D855A2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E204B4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Установка  своей палатки на территории</w:t>
            </w:r>
            <w:r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 xml:space="preserve"> на 2-х чел.</w:t>
            </w:r>
          </w:p>
        </w:tc>
        <w:tc>
          <w:tcPr>
            <w:tcW w:w="4394" w:type="dxa"/>
            <w:shd w:val="clear" w:color="auto" w:fill="auto"/>
          </w:tcPr>
          <w:p w:rsidR="000F55F9" w:rsidRPr="006F4C42" w:rsidRDefault="001435F5" w:rsidP="00C94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0F55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0 </w:t>
            </w:r>
            <w:proofErr w:type="spellStart"/>
            <w:r w:rsidR="000F55F9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\сутки</w:t>
            </w:r>
            <w:r w:rsidR="00C948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B376E0" w:rsidRPr="00AE21FB" w:rsidTr="00FA66B8">
        <w:tc>
          <w:tcPr>
            <w:tcW w:w="4962" w:type="dxa"/>
            <w:shd w:val="clear" w:color="auto" w:fill="auto"/>
          </w:tcPr>
          <w:p w:rsidR="00B376E0" w:rsidRPr="00E204B4" w:rsidRDefault="00CE1F9E" w:rsidP="00D855A2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А</w:t>
            </w:r>
            <w:r w:rsidR="00B376E0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ренда чаши для костра</w:t>
            </w:r>
          </w:p>
        </w:tc>
        <w:tc>
          <w:tcPr>
            <w:tcW w:w="4394" w:type="dxa"/>
            <w:shd w:val="clear" w:color="auto" w:fill="auto"/>
          </w:tcPr>
          <w:p w:rsidR="00B376E0" w:rsidRDefault="00B376E0" w:rsidP="00B376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6F4C42">
              <w:rPr>
                <w:rFonts w:ascii="Times New Roman" w:hAnsi="Times New Roman" w:cs="Times New Roman"/>
                <w:b/>
                <w:sz w:val="18"/>
                <w:szCs w:val="18"/>
              </w:rPr>
              <w:t>0 руб./сутки</w:t>
            </w:r>
          </w:p>
        </w:tc>
      </w:tr>
      <w:tr w:rsidR="007460E2" w:rsidRPr="00AE21FB" w:rsidTr="00FA66B8">
        <w:tc>
          <w:tcPr>
            <w:tcW w:w="4962" w:type="dxa"/>
            <w:shd w:val="clear" w:color="auto" w:fill="auto"/>
          </w:tcPr>
          <w:p w:rsidR="007460E2" w:rsidRPr="00E204B4" w:rsidRDefault="007460E2" w:rsidP="00A40A6F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E204B4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 xml:space="preserve">Пожарить </w:t>
            </w:r>
            <w:r w:rsidR="006F4C42" w:rsidRPr="00E204B4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шашлык  из мяса</w:t>
            </w:r>
            <w:r w:rsidR="00E122E6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 xml:space="preserve">, </w:t>
            </w:r>
            <w:r w:rsidR="006F4C42" w:rsidRPr="00E204B4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 xml:space="preserve"> </w:t>
            </w:r>
            <w:r w:rsidR="00E122E6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предоставленного гостями</w:t>
            </w:r>
            <w:r w:rsidR="006F4C42" w:rsidRPr="00E204B4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 xml:space="preserve">  (услуги </w:t>
            </w:r>
            <w:r w:rsidRPr="00E204B4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повара)</w:t>
            </w:r>
          </w:p>
        </w:tc>
        <w:tc>
          <w:tcPr>
            <w:tcW w:w="4394" w:type="dxa"/>
            <w:shd w:val="clear" w:color="auto" w:fill="auto"/>
          </w:tcPr>
          <w:p w:rsidR="007460E2" w:rsidRPr="00156BCD" w:rsidRDefault="004C3103" w:rsidP="007105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  <w:r w:rsidR="0017337C" w:rsidRPr="00156B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17337C" w:rsidRPr="00156B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уб</w:t>
            </w:r>
            <w:proofErr w:type="spellEnd"/>
            <w:r w:rsidR="0017337C" w:rsidRPr="00156B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\кг</w:t>
            </w:r>
            <w:proofErr w:type="gramStart"/>
            <w:r w:rsidR="0017337C" w:rsidRPr="00156B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="0017337C" w:rsidRPr="00156B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667B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proofErr w:type="gramStart"/>
            <w:r w:rsidR="00667B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  <w:proofErr w:type="gramEnd"/>
            <w:r w:rsidR="00667B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 </w:t>
            </w:r>
            <w:r w:rsidR="007105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="00156B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г)</w:t>
            </w:r>
            <w:r w:rsidR="00FA41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6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17337C" w:rsidRPr="00156B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 руб.\кг  </w:t>
            </w:r>
            <w:r w:rsidR="00156B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="0017337C" w:rsidRPr="00156B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</w:t>
            </w:r>
            <w:r w:rsidR="007105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="0017337C" w:rsidRPr="00156B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г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 более</w:t>
            </w:r>
            <w:r w:rsidR="00156B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B01CEF" w:rsidRPr="00AE21FB" w:rsidTr="00FA66B8">
        <w:tc>
          <w:tcPr>
            <w:tcW w:w="4962" w:type="dxa"/>
            <w:shd w:val="clear" w:color="auto" w:fill="auto"/>
          </w:tcPr>
          <w:p w:rsidR="00B01CEF" w:rsidRDefault="00B01CEF" w:rsidP="007460E2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FA66B8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Комплексное питание (3-х разовое)</w:t>
            </w:r>
            <w:r w:rsidR="00E122E6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 xml:space="preserve"> при проживании до 3-х суток,</w:t>
            </w:r>
          </w:p>
          <w:p w:rsidR="00AC2E48" w:rsidRDefault="00E122E6" w:rsidP="007460E2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Свыше 3-х суток</w:t>
            </w:r>
          </w:p>
          <w:p w:rsidR="00E122E6" w:rsidRPr="00FA66B8" w:rsidRDefault="00E122E6" w:rsidP="007460E2">
            <w:pPr>
              <w:jc w:val="center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 xml:space="preserve"> </w:t>
            </w:r>
            <w:r w:rsidR="00AC2E48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(Скидка действует при оплате до даты заезда)</w:t>
            </w:r>
          </w:p>
        </w:tc>
        <w:tc>
          <w:tcPr>
            <w:tcW w:w="4394" w:type="dxa"/>
            <w:shd w:val="clear" w:color="auto" w:fill="auto"/>
          </w:tcPr>
          <w:p w:rsidR="00B01CEF" w:rsidRDefault="00C94826" w:rsidP="007460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</w:t>
            </w:r>
            <w:r w:rsidR="00B01CEF" w:rsidRPr="006F4C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 руб./чел./день</w:t>
            </w:r>
          </w:p>
          <w:p w:rsidR="00E122E6" w:rsidRDefault="00E122E6" w:rsidP="007460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122E6" w:rsidRPr="006F4C42" w:rsidRDefault="00C94826" w:rsidP="007460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  <w:r w:rsidR="00E12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руб.\чел.\день</w:t>
            </w:r>
          </w:p>
        </w:tc>
      </w:tr>
    </w:tbl>
    <w:p w:rsidR="00AF116B" w:rsidRPr="00AE21FB" w:rsidRDefault="00B01CEF" w:rsidP="00B01CEF">
      <w:pPr>
        <w:rPr>
          <w:rFonts w:ascii="Times New Roman" w:hAnsi="Times New Roman" w:cs="Times New Roman"/>
          <w:sz w:val="18"/>
          <w:szCs w:val="18"/>
        </w:rPr>
      </w:pPr>
      <w:r w:rsidRPr="00AE21FB">
        <w:rPr>
          <w:rFonts w:ascii="Times New Roman" w:hAnsi="Times New Roman" w:cs="Times New Roman"/>
          <w:sz w:val="18"/>
          <w:szCs w:val="18"/>
        </w:rPr>
        <w:t>Питание при желании можно разделить: стоимость завтрака</w:t>
      </w:r>
      <w:r w:rsidR="00C94826">
        <w:rPr>
          <w:rFonts w:ascii="Times New Roman" w:hAnsi="Times New Roman" w:cs="Times New Roman"/>
          <w:sz w:val="18"/>
          <w:szCs w:val="18"/>
        </w:rPr>
        <w:t xml:space="preserve"> </w:t>
      </w:r>
      <w:r w:rsidRPr="00AE21FB">
        <w:rPr>
          <w:rFonts w:ascii="Times New Roman" w:hAnsi="Times New Roman" w:cs="Times New Roman"/>
          <w:sz w:val="18"/>
          <w:szCs w:val="18"/>
        </w:rPr>
        <w:t xml:space="preserve"> </w:t>
      </w:r>
      <w:r w:rsidR="00C94826">
        <w:rPr>
          <w:rFonts w:ascii="Times New Roman" w:hAnsi="Times New Roman" w:cs="Times New Roman"/>
          <w:sz w:val="18"/>
          <w:szCs w:val="18"/>
        </w:rPr>
        <w:t>200</w:t>
      </w:r>
      <w:r w:rsidRPr="00AE21FB">
        <w:rPr>
          <w:rFonts w:ascii="Times New Roman" w:hAnsi="Times New Roman" w:cs="Times New Roman"/>
          <w:sz w:val="18"/>
          <w:szCs w:val="18"/>
        </w:rPr>
        <w:t xml:space="preserve"> руб./чел., стоимость обеда </w:t>
      </w:r>
      <w:r w:rsidR="00C94826">
        <w:rPr>
          <w:rFonts w:ascii="Times New Roman" w:hAnsi="Times New Roman" w:cs="Times New Roman"/>
          <w:sz w:val="18"/>
          <w:szCs w:val="18"/>
        </w:rPr>
        <w:t>35</w:t>
      </w:r>
      <w:r w:rsidR="00331E02">
        <w:rPr>
          <w:rFonts w:ascii="Times New Roman" w:hAnsi="Times New Roman" w:cs="Times New Roman"/>
          <w:sz w:val="18"/>
          <w:szCs w:val="18"/>
        </w:rPr>
        <w:t>0 ру</w:t>
      </w:r>
      <w:r w:rsidR="004209D1">
        <w:rPr>
          <w:rFonts w:ascii="Times New Roman" w:hAnsi="Times New Roman" w:cs="Times New Roman"/>
          <w:sz w:val="18"/>
          <w:szCs w:val="18"/>
        </w:rPr>
        <w:t>б</w:t>
      </w:r>
      <w:r w:rsidR="00C94826">
        <w:rPr>
          <w:rFonts w:ascii="Times New Roman" w:hAnsi="Times New Roman" w:cs="Times New Roman"/>
          <w:sz w:val="18"/>
          <w:szCs w:val="18"/>
        </w:rPr>
        <w:t>./чел., стоимость ужина 25</w:t>
      </w:r>
      <w:r w:rsidR="00331E02">
        <w:rPr>
          <w:rFonts w:ascii="Times New Roman" w:hAnsi="Times New Roman" w:cs="Times New Roman"/>
          <w:sz w:val="18"/>
          <w:szCs w:val="18"/>
        </w:rPr>
        <w:t>0 руб./чел.</w:t>
      </w:r>
    </w:p>
    <w:p w:rsidR="002F7719" w:rsidRPr="002A158A" w:rsidRDefault="002F7719" w:rsidP="00E50FAF">
      <w:pPr>
        <w:rPr>
          <w:rFonts w:ascii="Times New Roman" w:hAnsi="Times New Roman" w:cs="Times New Roman"/>
          <w:b/>
        </w:rPr>
      </w:pPr>
    </w:p>
    <w:p w:rsidR="000D16BC" w:rsidRPr="00D24412" w:rsidRDefault="000D16BC" w:rsidP="00540B2E">
      <w:pPr>
        <w:rPr>
          <w:rFonts w:ascii="Times New Roman" w:hAnsi="Times New Roman" w:cs="Times New Roman"/>
        </w:rPr>
      </w:pPr>
    </w:p>
    <w:sectPr w:rsidR="000D16BC" w:rsidRPr="00D24412" w:rsidSect="007403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E7339"/>
    <w:multiLevelType w:val="multilevel"/>
    <w:tmpl w:val="3F48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68DE"/>
    <w:rsid w:val="00003FC9"/>
    <w:rsid w:val="00012657"/>
    <w:rsid w:val="00014670"/>
    <w:rsid w:val="00021B0A"/>
    <w:rsid w:val="000238FE"/>
    <w:rsid w:val="00035ADD"/>
    <w:rsid w:val="000542AE"/>
    <w:rsid w:val="00061AFF"/>
    <w:rsid w:val="00067EA8"/>
    <w:rsid w:val="00070130"/>
    <w:rsid w:val="00085194"/>
    <w:rsid w:val="00087EA6"/>
    <w:rsid w:val="000A2DBF"/>
    <w:rsid w:val="000A6F35"/>
    <w:rsid w:val="000B1DEC"/>
    <w:rsid w:val="000B3876"/>
    <w:rsid w:val="000C753E"/>
    <w:rsid w:val="000D16BC"/>
    <w:rsid w:val="000D490C"/>
    <w:rsid w:val="000F55F9"/>
    <w:rsid w:val="00101CEE"/>
    <w:rsid w:val="00107257"/>
    <w:rsid w:val="00123B3A"/>
    <w:rsid w:val="00125C9B"/>
    <w:rsid w:val="0013686C"/>
    <w:rsid w:val="001435F5"/>
    <w:rsid w:val="00145A38"/>
    <w:rsid w:val="00156BCD"/>
    <w:rsid w:val="001626D0"/>
    <w:rsid w:val="00171EA5"/>
    <w:rsid w:val="00172991"/>
    <w:rsid w:val="0017337C"/>
    <w:rsid w:val="00173B44"/>
    <w:rsid w:val="00176069"/>
    <w:rsid w:val="00180B7E"/>
    <w:rsid w:val="001A0375"/>
    <w:rsid w:val="001A360B"/>
    <w:rsid w:val="001B30F0"/>
    <w:rsid w:val="001C4EC5"/>
    <w:rsid w:val="001E0055"/>
    <w:rsid w:val="001E2CD8"/>
    <w:rsid w:val="001F2891"/>
    <w:rsid w:val="002309B2"/>
    <w:rsid w:val="00231AA6"/>
    <w:rsid w:val="00237108"/>
    <w:rsid w:val="002528DC"/>
    <w:rsid w:val="00253B90"/>
    <w:rsid w:val="00266983"/>
    <w:rsid w:val="00272B90"/>
    <w:rsid w:val="002735DB"/>
    <w:rsid w:val="002800FC"/>
    <w:rsid w:val="00296B7E"/>
    <w:rsid w:val="002A158A"/>
    <w:rsid w:val="002A7B2C"/>
    <w:rsid w:val="002B4C85"/>
    <w:rsid w:val="002C20F2"/>
    <w:rsid w:val="002D2CDD"/>
    <w:rsid w:val="002E4E97"/>
    <w:rsid w:val="002F1585"/>
    <w:rsid w:val="002F2162"/>
    <w:rsid w:val="002F7719"/>
    <w:rsid w:val="003309EE"/>
    <w:rsid w:val="00331E02"/>
    <w:rsid w:val="00333AB7"/>
    <w:rsid w:val="003358CF"/>
    <w:rsid w:val="00336817"/>
    <w:rsid w:val="00344C20"/>
    <w:rsid w:val="00351640"/>
    <w:rsid w:val="00360F52"/>
    <w:rsid w:val="00363BDD"/>
    <w:rsid w:val="00384806"/>
    <w:rsid w:val="003904E2"/>
    <w:rsid w:val="003A4200"/>
    <w:rsid w:val="003B0DA6"/>
    <w:rsid w:val="003C79F1"/>
    <w:rsid w:val="003D6095"/>
    <w:rsid w:val="003E349B"/>
    <w:rsid w:val="004209D1"/>
    <w:rsid w:val="00420F4E"/>
    <w:rsid w:val="00435544"/>
    <w:rsid w:val="00443A75"/>
    <w:rsid w:val="00450DE8"/>
    <w:rsid w:val="00456E4C"/>
    <w:rsid w:val="00467926"/>
    <w:rsid w:val="00473BBC"/>
    <w:rsid w:val="004767C4"/>
    <w:rsid w:val="004A5D81"/>
    <w:rsid w:val="004A7951"/>
    <w:rsid w:val="004B00E9"/>
    <w:rsid w:val="004B57F6"/>
    <w:rsid w:val="004C3103"/>
    <w:rsid w:val="004D76AD"/>
    <w:rsid w:val="004E1A00"/>
    <w:rsid w:val="004F6691"/>
    <w:rsid w:val="004F7B83"/>
    <w:rsid w:val="005123EA"/>
    <w:rsid w:val="00524094"/>
    <w:rsid w:val="005266C9"/>
    <w:rsid w:val="00540B2E"/>
    <w:rsid w:val="00554BCD"/>
    <w:rsid w:val="005703EB"/>
    <w:rsid w:val="0057653F"/>
    <w:rsid w:val="00582D02"/>
    <w:rsid w:val="005A2F15"/>
    <w:rsid w:val="005A3B6E"/>
    <w:rsid w:val="005B1F54"/>
    <w:rsid w:val="005B343F"/>
    <w:rsid w:val="005C2FB0"/>
    <w:rsid w:val="005C5653"/>
    <w:rsid w:val="005E3B3D"/>
    <w:rsid w:val="005E3BAA"/>
    <w:rsid w:val="005E5C73"/>
    <w:rsid w:val="005F0101"/>
    <w:rsid w:val="0060692A"/>
    <w:rsid w:val="00642D1F"/>
    <w:rsid w:val="006444B3"/>
    <w:rsid w:val="00644AA1"/>
    <w:rsid w:val="00647999"/>
    <w:rsid w:val="0065093E"/>
    <w:rsid w:val="00651765"/>
    <w:rsid w:val="006605C1"/>
    <w:rsid w:val="00662C1A"/>
    <w:rsid w:val="00667AFD"/>
    <w:rsid w:val="00667BEA"/>
    <w:rsid w:val="00667CDA"/>
    <w:rsid w:val="00681515"/>
    <w:rsid w:val="00686CDC"/>
    <w:rsid w:val="006A48F9"/>
    <w:rsid w:val="006B79B7"/>
    <w:rsid w:val="006C55FB"/>
    <w:rsid w:val="006D1FB2"/>
    <w:rsid w:val="006D3AF8"/>
    <w:rsid w:val="006D4E37"/>
    <w:rsid w:val="006E144E"/>
    <w:rsid w:val="006F4C42"/>
    <w:rsid w:val="006F7C21"/>
    <w:rsid w:val="0071054D"/>
    <w:rsid w:val="007264A7"/>
    <w:rsid w:val="00730C64"/>
    <w:rsid w:val="00731F79"/>
    <w:rsid w:val="00735056"/>
    <w:rsid w:val="00740326"/>
    <w:rsid w:val="007410C6"/>
    <w:rsid w:val="007460E2"/>
    <w:rsid w:val="00760BF6"/>
    <w:rsid w:val="00791AF4"/>
    <w:rsid w:val="00791B17"/>
    <w:rsid w:val="007A2D9A"/>
    <w:rsid w:val="007A5516"/>
    <w:rsid w:val="007C136C"/>
    <w:rsid w:val="007C4AC1"/>
    <w:rsid w:val="007D44E1"/>
    <w:rsid w:val="00816969"/>
    <w:rsid w:val="00831086"/>
    <w:rsid w:val="00832336"/>
    <w:rsid w:val="0083487B"/>
    <w:rsid w:val="00843A1D"/>
    <w:rsid w:val="008735A1"/>
    <w:rsid w:val="00874CAB"/>
    <w:rsid w:val="008925B5"/>
    <w:rsid w:val="008B02DC"/>
    <w:rsid w:val="008B2430"/>
    <w:rsid w:val="008B46F1"/>
    <w:rsid w:val="008D31FB"/>
    <w:rsid w:val="008E55DE"/>
    <w:rsid w:val="008F4EFC"/>
    <w:rsid w:val="008F5CC0"/>
    <w:rsid w:val="00927B28"/>
    <w:rsid w:val="00936FE1"/>
    <w:rsid w:val="009502E8"/>
    <w:rsid w:val="00957826"/>
    <w:rsid w:val="009805AA"/>
    <w:rsid w:val="00983E23"/>
    <w:rsid w:val="00990422"/>
    <w:rsid w:val="00991195"/>
    <w:rsid w:val="00996C0D"/>
    <w:rsid w:val="00997EB7"/>
    <w:rsid w:val="009A2BC3"/>
    <w:rsid w:val="009A3464"/>
    <w:rsid w:val="009C157C"/>
    <w:rsid w:val="009D0E83"/>
    <w:rsid w:val="009D4F8F"/>
    <w:rsid w:val="009E4DC2"/>
    <w:rsid w:val="009F0CC4"/>
    <w:rsid w:val="00A135DD"/>
    <w:rsid w:val="00A33D5B"/>
    <w:rsid w:val="00A40A6F"/>
    <w:rsid w:val="00A54DFB"/>
    <w:rsid w:val="00A64720"/>
    <w:rsid w:val="00A81240"/>
    <w:rsid w:val="00A91F61"/>
    <w:rsid w:val="00A93CAA"/>
    <w:rsid w:val="00A93F41"/>
    <w:rsid w:val="00A95F92"/>
    <w:rsid w:val="00AB605C"/>
    <w:rsid w:val="00AB6D9C"/>
    <w:rsid w:val="00AC2E48"/>
    <w:rsid w:val="00AC3FCE"/>
    <w:rsid w:val="00AC4F84"/>
    <w:rsid w:val="00AD546D"/>
    <w:rsid w:val="00AE21FB"/>
    <w:rsid w:val="00AF116B"/>
    <w:rsid w:val="00AF553A"/>
    <w:rsid w:val="00AF7947"/>
    <w:rsid w:val="00B01CEF"/>
    <w:rsid w:val="00B10854"/>
    <w:rsid w:val="00B1284C"/>
    <w:rsid w:val="00B13B1C"/>
    <w:rsid w:val="00B24B8F"/>
    <w:rsid w:val="00B3228C"/>
    <w:rsid w:val="00B376E0"/>
    <w:rsid w:val="00B41DFE"/>
    <w:rsid w:val="00B4450E"/>
    <w:rsid w:val="00B54200"/>
    <w:rsid w:val="00B618B7"/>
    <w:rsid w:val="00B651E4"/>
    <w:rsid w:val="00B66666"/>
    <w:rsid w:val="00B73C1D"/>
    <w:rsid w:val="00BA4F71"/>
    <w:rsid w:val="00BB0903"/>
    <w:rsid w:val="00BB6D25"/>
    <w:rsid w:val="00BC20E8"/>
    <w:rsid w:val="00BC24E2"/>
    <w:rsid w:val="00BC295A"/>
    <w:rsid w:val="00BD0DC8"/>
    <w:rsid w:val="00BD4800"/>
    <w:rsid w:val="00BD65A8"/>
    <w:rsid w:val="00BE494A"/>
    <w:rsid w:val="00BF3B40"/>
    <w:rsid w:val="00C1115A"/>
    <w:rsid w:val="00C21599"/>
    <w:rsid w:val="00C31CC2"/>
    <w:rsid w:val="00C3386C"/>
    <w:rsid w:val="00C50858"/>
    <w:rsid w:val="00C62481"/>
    <w:rsid w:val="00C63573"/>
    <w:rsid w:val="00C67BA0"/>
    <w:rsid w:val="00C768DE"/>
    <w:rsid w:val="00C76BCF"/>
    <w:rsid w:val="00C86FCA"/>
    <w:rsid w:val="00C94826"/>
    <w:rsid w:val="00CA4DFF"/>
    <w:rsid w:val="00CA6959"/>
    <w:rsid w:val="00CB09C8"/>
    <w:rsid w:val="00CB328C"/>
    <w:rsid w:val="00CB5973"/>
    <w:rsid w:val="00CE1F9E"/>
    <w:rsid w:val="00CF5089"/>
    <w:rsid w:val="00D24412"/>
    <w:rsid w:val="00D25FCD"/>
    <w:rsid w:val="00D313E3"/>
    <w:rsid w:val="00D41387"/>
    <w:rsid w:val="00D425B3"/>
    <w:rsid w:val="00D503C0"/>
    <w:rsid w:val="00D514A7"/>
    <w:rsid w:val="00D761BF"/>
    <w:rsid w:val="00D87CBF"/>
    <w:rsid w:val="00DA196D"/>
    <w:rsid w:val="00DC0D62"/>
    <w:rsid w:val="00DD775B"/>
    <w:rsid w:val="00DE43DA"/>
    <w:rsid w:val="00E122E6"/>
    <w:rsid w:val="00E154E5"/>
    <w:rsid w:val="00E204B4"/>
    <w:rsid w:val="00E232D5"/>
    <w:rsid w:val="00E27859"/>
    <w:rsid w:val="00E30B8F"/>
    <w:rsid w:val="00E34FA3"/>
    <w:rsid w:val="00E36218"/>
    <w:rsid w:val="00E50FAF"/>
    <w:rsid w:val="00E64CEE"/>
    <w:rsid w:val="00EA2C49"/>
    <w:rsid w:val="00EC0256"/>
    <w:rsid w:val="00ED604B"/>
    <w:rsid w:val="00EF477E"/>
    <w:rsid w:val="00EF7285"/>
    <w:rsid w:val="00F11509"/>
    <w:rsid w:val="00F1243E"/>
    <w:rsid w:val="00F30D08"/>
    <w:rsid w:val="00F44EFB"/>
    <w:rsid w:val="00F77829"/>
    <w:rsid w:val="00F848FD"/>
    <w:rsid w:val="00F95656"/>
    <w:rsid w:val="00FA4116"/>
    <w:rsid w:val="00FA66B8"/>
    <w:rsid w:val="00FC2F93"/>
    <w:rsid w:val="00FD46B5"/>
    <w:rsid w:val="00FD5C11"/>
    <w:rsid w:val="00FD5F10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FD"/>
  </w:style>
  <w:style w:type="paragraph" w:styleId="2">
    <w:name w:val="heading 2"/>
    <w:basedOn w:val="a"/>
    <w:link w:val="20"/>
    <w:uiPriority w:val="9"/>
    <w:qFormat/>
    <w:rsid w:val="004A79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4A79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79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79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904E2"/>
    <w:rPr>
      <w:b/>
      <w:bCs/>
    </w:rPr>
  </w:style>
  <w:style w:type="paragraph" w:customStyle="1" w:styleId="font7">
    <w:name w:val="font_7"/>
    <w:basedOn w:val="a"/>
    <w:rsid w:val="006F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6F7C21"/>
  </w:style>
  <w:style w:type="paragraph" w:customStyle="1" w:styleId="alignleft">
    <w:name w:val="alignleft"/>
    <w:basedOn w:val="a"/>
    <w:rsid w:val="006F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D3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AF8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D4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2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C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34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35CE-229C-412D-BC68-4994D505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</cp:lastModifiedBy>
  <cp:revision>47</cp:revision>
  <cp:lastPrinted>2017-01-09T07:00:00Z</cp:lastPrinted>
  <dcterms:created xsi:type="dcterms:W3CDTF">2015-04-16T07:53:00Z</dcterms:created>
  <dcterms:modified xsi:type="dcterms:W3CDTF">2017-01-26T09:48:00Z</dcterms:modified>
</cp:coreProperties>
</file>